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E10F" w14:textId="6950D3E3" w:rsidR="008858E2" w:rsidRDefault="007167FD" w:rsidP="008858E2">
      <w:pPr>
        <w:jc w:val="center"/>
        <w:rPr>
          <w:rFonts w:eastAsia="Batang"/>
          <w:b/>
          <w:sz w:val="32"/>
          <w:szCs w:val="32"/>
          <w:u w:val="single"/>
        </w:rPr>
      </w:pPr>
      <w:r w:rsidRPr="008858E2">
        <w:rPr>
          <w:rFonts w:eastAsia="Batang"/>
          <w:b/>
          <w:sz w:val="32"/>
          <w:szCs w:val="32"/>
          <w:u w:val="single"/>
        </w:rPr>
        <w:t>St. Paul’s Lutheran Church Sunday</w:t>
      </w:r>
    </w:p>
    <w:p w14:paraId="75810BEE" w14:textId="0DD0CCE5" w:rsidR="007167FD" w:rsidRDefault="007167FD" w:rsidP="008858E2">
      <w:pPr>
        <w:jc w:val="center"/>
        <w:rPr>
          <w:rFonts w:eastAsia="Batang"/>
          <w:b/>
          <w:sz w:val="32"/>
          <w:szCs w:val="32"/>
          <w:u w:val="single"/>
        </w:rPr>
      </w:pPr>
      <w:r w:rsidRPr="008858E2">
        <w:rPr>
          <w:rFonts w:eastAsia="Batang"/>
          <w:b/>
          <w:sz w:val="32"/>
          <w:szCs w:val="32"/>
          <w:u w:val="single"/>
        </w:rPr>
        <w:t>School Registration Form 202</w:t>
      </w:r>
      <w:r w:rsidR="00740D90">
        <w:rPr>
          <w:rFonts w:eastAsia="Batang"/>
          <w:b/>
          <w:sz w:val="32"/>
          <w:szCs w:val="32"/>
          <w:u w:val="single"/>
        </w:rPr>
        <w:t>2</w:t>
      </w:r>
      <w:r w:rsidRPr="008858E2">
        <w:rPr>
          <w:rFonts w:eastAsia="Batang"/>
          <w:b/>
          <w:sz w:val="32"/>
          <w:szCs w:val="32"/>
          <w:u w:val="single"/>
        </w:rPr>
        <w:t>-202</w:t>
      </w:r>
      <w:r w:rsidR="00740D90">
        <w:rPr>
          <w:rFonts w:eastAsia="Batang"/>
          <w:b/>
          <w:sz w:val="32"/>
          <w:szCs w:val="32"/>
          <w:u w:val="single"/>
        </w:rPr>
        <w:t>3</w:t>
      </w:r>
    </w:p>
    <w:p w14:paraId="67DE36A9" w14:textId="443B8A37" w:rsidR="0092503F" w:rsidRDefault="008858E2" w:rsidP="008858E2">
      <w:pPr>
        <w:jc w:val="center"/>
        <w:rPr>
          <w:rFonts w:eastAsia="Batang"/>
          <w:i/>
          <w:iCs/>
        </w:rPr>
      </w:pPr>
      <w:r w:rsidRPr="008858E2">
        <w:rPr>
          <w:rFonts w:eastAsia="Batang"/>
          <w:i/>
          <w:iCs/>
        </w:rPr>
        <w:t xml:space="preserve">PLEASE COMPLETE BOTH </w:t>
      </w:r>
      <w:r w:rsidR="00611ACE">
        <w:rPr>
          <w:rFonts w:eastAsia="Batang"/>
          <w:i/>
          <w:iCs/>
        </w:rPr>
        <w:t>PAGES</w:t>
      </w:r>
      <w:r w:rsidRPr="008858E2">
        <w:rPr>
          <w:rFonts w:eastAsia="Batang"/>
          <w:i/>
          <w:iCs/>
        </w:rPr>
        <w:t xml:space="preserve"> OF </w:t>
      </w:r>
      <w:r w:rsidR="00611ACE">
        <w:rPr>
          <w:rFonts w:eastAsia="Batang"/>
          <w:i/>
          <w:iCs/>
        </w:rPr>
        <w:t xml:space="preserve">THE </w:t>
      </w:r>
      <w:r w:rsidRPr="008858E2">
        <w:rPr>
          <w:rFonts w:eastAsia="Batang"/>
          <w:i/>
          <w:iCs/>
        </w:rPr>
        <w:t>FORM – RETURN</w:t>
      </w:r>
      <w:r w:rsidR="0092503F">
        <w:rPr>
          <w:rFonts w:eastAsia="Batang"/>
          <w:i/>
          <w:iCs/>
        </w:rPr>
        <w:t>/EMAIL</w:t>
      </w:r>
      <w:r w:rsidRPr="008858E2">
        <w:rPr>
          <w:rFonts w:eastAsia="Batang"/>
          <w:i/>
          <w:iCs/>
        </w:rPr>
        <w:t xml:space="preserve"> TO THE </w:t>
      </w:r>
      <w:r w:rsidR="00611ACE" w:rsidRPr="008858E2">
        <w:rPr>
          <w:rFonts w:eastAsia="Batang"/>
          <w:i/>
          <w:iCs/>
        </w:rPr>
        <w:t>CHURCH</w:t>
      </w:r>
      <w:r w:rsidR="00611ACE">
        <w:rPr>
          <w:rFonts w:eastAsia="Batang"/>
          <w:i/>
          <w:iCs/>
        </w:rPr>
        <w:t xml:space="preserve"> </w:t>
      </w:r>
      <w:r w:rsidR="00611ACE" w:rsidRPr="008858E2">
        <w:rPr>
          <w:rFonts w:eastAsia="Batang"/>
          <w:i/>
          <w:iCs/>
        </w:rPr>
        <w:t>WHEN</w:t>
      </w:r>
      <w:r w:rsidRPr="008858E2">
        <w:rPr>
          <w:rFonts w:eastAsia="Batang"/>
          <w:i/>
          <w:iCs/>
        </w:rPr>
        <w:t xml:space="preserve"> COMPLETED</w:t>
      </w:r>
      <w:r w:rsidR="0092503F">
        <w:rPr>
          <w:rFonts w:eastAsia="Batang"/>
          <w:i/>
          <w:iCs/>
        </w:rPr>
        <w:t xml:space="preserve"> </w:t>
      </w:r>
    </w:p>
    <w:p w14:paraId="05B84CFF" w14:textId="5192EB7A" w:rsidR="008858E2" w:rsidRPr="0092503F" w:rsidRDefault="00611ACE" w:rsidP="008858E2">
      <w:pPr>
        <w:jc w:val="center"/>
        <w:rPr>
          <w:rFonts w:eastAsia="Batang"/>
        </w:rPr>
      </w:pPr>
      <w:r>
        <w:rPr>
          <w:rFonts w:eastAsia="Batang"/>
        </w:rPr>
        <w:t xml:space="preserve">Church Email: </w:t>
      </w:r>
      <w:r w:rsidR="0092503F" w:rsidRPr="00611ACE">
        <w:rPr>
          <w:rFonts w:eastAsia="Batang"/>
          <w:u w:val="single"/>
        </w:rPr>
        <w:t>stpauls@stpaulscasco.com</w:t>
      </w:r>
      <w:r w:rsidR="0092503F" w:rsidRPr="0092503F">
        <w:rPr>
          <w:rFonts w:eastAsia="Batang"/>
        </w:rPr>
        <w:t xml:space="preserve"> </w:t>
      </w:r>
    </w:p>
    <w:p w14:paraId="72B3A53D" w14:textId="77777777" w:rsidR="007167FD" w:rsidRPr="008858E2" w:rsidRDefault="007167FD" w:rsidP="007167FD">
      <w:pPr>
        <w:rPr>
          <w:rFonts w:eastAsia="Batang"/>
        </w:rPr>
      </w:pPr>
    </w:p>
    <w:p w14:paraId="108F7308" w14:textId="35C936C6" w:rsidR="00323384" w:rsidRDefault="007167FD" w:rsidP="00972846">
      <w:pPr>
        <w:jc w:val="center"/>
        <w:rPr>
          <w:rFonts w:eastAsia="Batang"/>
          <w:b/>
          <w:bCs/>
        </w:rPr>
      </w:pPr>
      <w:r w:rsidRPr="008858E2">
        <w:rPr>
          <w:rFonts w:eastAsia="Batang"/>
          <w:b/>
          <w:bCs/>
        </w:rPr>
        <w:t>FAMILY INFORMATION:</w:t>
      </w:r>
    </w:p>
    <w:p w14:paraId="03470DE5" w14:textId="77777777" w:rsidR="00972846" w:rsidRPr="00972846" w:rsidRDefault="00972846" w:rsidP="00972846">
      <w:pPr>
        <w:jc w:val="center"/>
        <w:rPr>
          <w:rFonts w:eastAsia="Batang"/>
          <w:b/>
          <w:bCs/>
        </w:rPr>
      </w:pPr>
    </w:p>
    <w:p w14:paraId="08EE02EA" w14:textId="51726B1E" w:rsidR="00972846" w:rsidRDefault="007167FD" w:rsidP="007167FD">
      <w:pPr>
        <w:rPr>
          <w:rFonts w:eastAsia="Batang"/>
          <w:sz w:val="22"/>
          <w:szCs w:val="22"/>
        </w:rPr>
      </w:pPr>
      <w:r w:rsidRPr="00B65DB3">
        <w:rPr>
          <w:rFonts w:eastAsia="Batang"/>
          <w:b/>
          <w:bCs/>
        </w:rPr>
        <w:t>PARENT</w:t>
      </w:r>
      <w:r w:rsidR="00323384" w:rsidRPr="00B65DB3">
        <w:rPr>
          <w:rFonts w:eastAsia="Batang"/>
          <w:b/>
          <w:bCs/>
        </w:rPr>
        <w:t>/GUARDIAN</w:t>
      </w:r>
      <w:r w:rsidR="00972846">
        <w:rPr>
          <w:rFonts w:eastAsia="Batang"/>
          <w:b/>
          <w:bCs/>
        </w:rPr>
        <w:t>:</w:t>
      </w:r>
      <w:r w:rsidR="00323384" w:rsidRPr="00323384">
        <w:rPr>
          <w:rFonts w:eastAsia="Batang"/>
          <w:sz w:val="22"/>
          <w:szCs w:val="22"/>
        </w:rPr>
        <w:t xml:space="preserve"> </w:t>
      </w:r>
      <w:sdt>
        <w:sdtPr>
          <w:rPr>
            <w:rStyle w:val="Style1"/>
            <w:rFonts w:eastAsia="Batang"/>
          </w:rPr>
          <w:id w:val="1674536522"/>
          <w:placeholder>
            <w:docPart w:val="7BF8E0E18E444B669FF19DB5286686CE"/>
          </w:placeholder>
          <w:showingPlcHdr/>
          <w15:color w:val="000000"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="00527C0E" w:rsidRPr="00CD3EA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23384" w:rsidRPr="00323384">
        <w:rPr>
          <w:rFonts w:eastAsia="Batang"/>
          <w:sz w:val="22"/>
          <w:szCs w:val="22"/>
        </w:rPr>
        <w:t xml:space="preserve"> </w:t>
      </w:r>
      <w:r w:rsidR="0092503F">
        <w:rPr>
          <w:rFonts w:eastAsia="Batang"/>
          <w:sz w:val="22"/>
          <w:szCs w:val="22"/>
        </w:rPr>
        <w:t xml:space="preserve"> </w:t>
      </w:r>
    </w:p>
    <w:p w14:paraId="4BBA2368" w14:textId="77777777" w:rsidR="00972846" w:rsidRDefault="00972846" w:rsidP="007167FD">
      <w:pPr>
        <w:rPr>
          <w:rFonts w:eastAsia="Batang"/>
          <w:sz w:val="22"/>
          <w:szCs w:val="22"/>
        </w:rPr>
      </w:pPr>
    </w:p>
    <w:p w14:paraId="4CC8EF11" w14:textId="24FA8B66" w:rsidR="00972846" w:rsidRDefault="0092503F" w:rsidP="00972846">
      <w:pPr>
        <w:rPr>
          <w:rFonts w:eastAsia="Batang"/>
          <w:sz w:val="22"/>
          <w:szCs w:val="22"/>
        </w:rPr>
      </w:pPr>
      <w:r w:rsidRPr="0092503F">
        <w:rPr>
          <w:rFonts w:eastAsia="Batang"/>
          <w:b/>
          <w:bCs/>
        </w:rPr>
        <w:t>Phone #</w:t>
      </w:r>
      <w:sdt>
        <w:sdtPr>
          <w:rPr>
            <w:rStyle w:val="Style3"/>
            <w:rFonts w:eastAsia="Batang"/>
          </w:rPr>
          <w:id w:val="-1185055616"/>
          <w:placeholder>
            <w:docPart w:val="D804D579B2204CE08E30F4AF2D9B88AD"/>
          </w:placeholder>
          <w:showingPlcHdr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="00527C0E" w:rsidRPr="00CD3EA6">
            <w:rPr>
              <w:rStyle w:val="PlaceholderText"/>
            </w:rPr>
            <w:t>Click or tap here to enter text.</w:t>
          </w:r>
        </w:sdtContent>
      </w:sdt>
      <w:r w:rsidRPr="00B65DB3">
        <w:rPr>
          <w:rFonts w:eastAsia="Batang"/>
        </w:rPr>
        <w:t xml:space="preserve">  </w:t>
      </w:r>
      <w:r w:rsidR="00972846">
        <w:rPr>
          <w:rFonts w:eastAsia="Batang"/>
        </w:rPr>
        <w:tab/>
      </w:r>
      <w:r w:rsidR="00972846" w:rsidRPr="00B65DB3">
        <w:rPr>
          <w:rFonts w:eastAsia="Batang"/>
          <w:b/>
        </w:rPr>
        <w:t>E</w:t>
      </w:r>
      <w:r w:rsidR="00972846">
        <w:rPr>
          <w:rFonts w:eastAsia="Batang"/>
          <w:b/>
        </w:rPr>
        <w:t>-mail</w:t>
      </w:r>
      <w:r w:rsidR="00972846" w:rsidRPr="00323384">
        <w:rPr>
          <w:rFonts w:eastAsia="Batang"/>
          <w:sz w:val="22"/>
          <w:szCs w:val="22"/>
        </w:rPr>
        <w:t xml:space="preserve">: </w:t>
      </w:r>
      <w:sdt>
        <w:sdtPr>
          <w:rPr>
            <w:rStyle w:val="Style21"/>
            <w:rFonts w:eastAsia="Batang"/>
          </w:rPr>
          <w:id w:val="1489599963"/>
          <w:placeholder>
            <w:docPart w:val="06EF1E90322E4F75971AF554C673F82E"/>
          </w:placeholder>
          <w:showingPlcHdr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="00527C0E" w:rsidRPr="00CD3EA6">
            <w:rPr>
              <w:rStyle w:val="PlaceholderText"/>
            </w:rPr>
            <w:t>Click or tap here to enter text.</w:t>
          </w:r>
        </w:sdtContent>
      </w:sdt>
    </w:p>
    <w:p w14:paraId="6559A16F" w14:textId="77777777" w:rsidR="00972846" w:rsidRDefault="00972846" w:rsidP="00972846">
      <w:pPr>
        <w:rPr>
          <w:rFonts w:eastAsia="Batang"/>
          <w:b/>
          <w:bCs/>
        </w:rPr>
      </w:pPr>
    </w:p>
    <w:p w14:paraId="4A447F86" w14:textId="626CEBF6" w:rsidR="00972846" w:rsidRPr="00323384" w:rsidRDefault="00972846" w:rsidP="00972846">
      <w:pPr>
        <w:rPr>
          <w:rFonts w:eastAsia="Batang"/>
          <w:sz w:val="22"/>
          <w:szCs w:val="22"/>
        </w:rPr>
      </w:pPr>
      <w:r w:rsidRPr="00B65DB3">
        <w:rPr>
          <w:rFonts w:eastAsia="Batang"/>
          <w:b/>
          <w:bCs/>
        </w:rPr>
        <w:t>Address</w:t>
      </w:r>
      <w:r w:rsidRPr="00B65DB3">
        <w:rPr>
          <w:rFonts w:eastAsia="Batang"/>
        </w:rPr>
        <w:t>:</w:t>
      </w:r>
      <w:r>
        <w:rPr>
          <w:rFonts w:eastAsia="Batang"/>
          <w:sz w:val="22"/>
          <w:szCs w:val="22"/>
        </w:rPr>
        <w:t xml:space="preserve"> </w:t>
      </w:r>
      <w:sdt>
        <w:sdtPr>
          <w:rPr>
            <w:rStyle w:val="Style22"/>
            <w:rFonts w:eastAsia="Batang"/>
          </w:rPr>
          <w:id w:val="1782922353"/>
          <w:placeholder>
            <w:docPart w:val="FBD96CB552184D5E9B0E2C71B7C60EA0"/>
          </w:placeholder>
          <w:showingPlcHdr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="00A3479E" w:rsidRPr="00CD3EA6">
            <w:rPr>
              <w:rStyle w:val="PlaceholderText"/>
            </w:rPr>
            <w:t>Click or tap here to enter text.</w:t>
          </w:r>
        </w:sdtContent>
      </w:sdt>
      <w:r w:rsidRPr="00323384">
        <w:rPr>
          <w:rFonts w:eastAsia="Batang"/>
          <w:sz w:val="22"/>
          <w:szCs w:val="22"/>
        </w:rPr>
        <w:tab/>
      </w:r>
    </w:p>
    <w:p w14:paraId="4FDF2AAA" w14:textId="77777777" w:rsidR="00972846" w:rsidRDefault="00972846" w:rsidP="00972846">
      <w:pPr>
        <w:rPr>
          <w:rFonts w:eastAsia="Batang"/>
          <w:b/>
          <w:bCs/>
        </w:rPr>
      </w:pPr>
    </w:p>
    <w:p w14:paraId="4A6834E4" w14:textId="1BF32447" w:rsidR="00972846" w:rsidRDefault="00972846" w:rsidP="00972846">
      <w:pPr>
        <w:rPr>
          <w:rFonts w:eastAsia="Batang"/>
          <w:sz w:val="22"/>
          <w:szCs w:val="22"/>
        </w:rPr>
      </w:pPr>
      <w:r w:rsidRPr="00B65DB3">
        <w:rPr>
          <w:rFonts w:eastAsia="Batang"/>
          <w:b/>
          <w:bCs/>
        </w:rPr>
        <w:t>PARENT/GUARDIAN</w:t>
      </w:r>
      <w:r>
        <w:rPr>
          <w:rFonts w:eastAsia="Batang"/>
          <w:b/>
          <w:bCs/>
        </w:rPr>
        <w:t>:</w:t>
      </w:r>
      <w:r w:rsidRPr="00323384">
        <w:rPr>
          <w:rFonts w:eastAsia="Batang"/>
          <w:sz w:val="22"/>
          <w:szCs w:val="22"/>
        </w:rPr>
        <w:t xml:space="preserve"> </w:t>
      </w:r>
      <w:sdt>
        <w:sdtPr>
          <w:rPr>
            <w:rStyle w:val="Style1"/>
            <w:rFonts w:eastAsia="Batang"/>
          </w:rPr>
          <w:id w:val="-295845947"/>
          <w:placeholder>
            <w:docPart w:val="85A4529C76B14441A8C697721BC8B25D"/>
          </w:placeholder>
          <w:showingPlcHdr/>
          <w15:color w:val="000000"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Pr="000B5B8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323384">
        <w:rPr>
          <w:rFonts w:eastAsia="Batang"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 xml:space="preserve"> </w:t>
      </w:r>
    </w:p>
    <w:p w14:paraId="1AC1F57C" w14:textId="1BF32447" w:rsidR="00972846" w:rsidRDefault="00972846" w:rsidP="00972846">
      <w:pPr>
        <w:rPr>
          <w:rFonts w:eastAsia="Batang"/>
          <w:sz w:val="22"/>
          <w:szCs w:val="22"/>
        </w:rPr>
      </w:pPr>
    </w:p>
    <w:p w14:paraId="1DF343AE" w14:textId="31629E08" w:rsidR="00972846" w:rsidRPr="00323384" w:rsidRDefault="00972846" w:rsidP="00972846">
      <w:pPr>
        <w:rPr>
          <w:rFonts w:eastAsia="Batang"/>
          <w:sz w:val="22"/>
          <w:szCs w:val="22"/>
        </w:rPr>
      </w:pPr>
      <w:r w:rsidRPr="0092503F">
        <w:rPr>
          <w:rFonts w:eastAsia="Batang"/>
          <w:b/>
          <w:bCs/>
        </w:rPr>
        <w:t>Phone #</w:t>
      </w:r>
      <w:sdt>
        <w:sdtPr>
          <w:rPr>
            <w:rStyle w:val="Style3"/>
            <w:rFonts w:eastAsia="Batang"/>
          </w:rPr>
          <w:id w:val="1071082912"/>
          <w:placeholder>
            <w:docPart w:val="39A48C6CB05C48A08066AFEF84A7DD4F"/>
          </w:placeholder>
          <w:showingPlcHdr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Pr="00CD3EA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B65DB3">
        <w:rPr>
          <w:rFonts w:eastAsia="Batang"/>
        </w:rPr>
        <w:t xml:space="preserve">  </w:t>
      </w:r>
      <w:r>
        <w:rPr>
          <w:rFonts w:eastAsia="Batang"/>
        </w:rPr>
        <w:tab/>
      </w:r>
      <w:r w:rsidRPr="00B65DB3">
        <w:rPr>
          <w:rFonts w:eastAsia="Batang"/>
          <w:b/>
        </w:rPr>
        <w:t>E</w:t>
      </w:r>
      <w:r>
        <w:rPr>
          <w:rFonts w:eastAsia="Batang"/>
          <w:b/>
        </w:rPr>
        <w:t>-mail</w:t>
      </w:r>
      <w:r w:rsidRPr="00323384">
        <w:rPr>
          <w:rFonts w:eastAsia="Batang"/>
          <w:sz w:val="22"/>
          <w:szCs w:val="22"/>
        </w:rPr>
        <w:t xml:space="preserve">: </w:t>
      </w:r>
      <w:sdt>
        <w:sdtPr>
          <w:rPr>
            <w:rStyle w:val="Style23"/>
            <w:rFonts w:eastAsia="Batang"/>
          </w:rPr>
          <w:id w:val="-407386456"/>
          <w:placeholder>
            <w:docPart w:val="B13466865479485C9E1D3D1576F3D30E"/>
          </w:placeholder>
          <w:showingPlcHdr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="00A3479E" w:rsidRPr="00CD3EA6">
            <w:rPr>
              <w:rStyle w:val="PlaceholderText"/>
            </w:rPr>
            <w:t>Click or tap here to enter text.</w:t>
          </w:r>
        </w:sdtContent>
      </w:sdt>
    </w:p>
    <w:p w14:paraId="7CC6BFE6" w14:textId="77777777" w:rsidR="007167FD" w:rsidRPr="00323384" w:rsidRDefault="007167FD" w:rsidP="007167FD">
      <w:pPr>
        <w:rPr>
          <w:rFonts w:eastAsia="Batang"/>
          <w:sz w:val="22"/>
          <w:szCs w:val="22"/>
        </w:rPr>
      </w:pPr>
    </w:p>
    <w:p w14:paraId="6FBCDF7A" w14:textId="244B41B0" w:rsidR="007167FD" w:rsidRPr="00323384" w:rsidRDefault="007167FD" w:rsidP="007167FD">
      <w:pPr>
        <w:rPr>
          <w:rFonts w:eastAsia="Batang"/>
          <w:sz w:val="22"/>
          <w:szCs w:val="22"/>
        </w:rPr>
      </w:pPr>
      <w:r w:rsidRPr="00B65DB3">
        <w:rPr>
          <w:rFonts w:eastAsia="Batang"/>
          <w:b/>
          <w:bCs/>
        </w:rPr>
        <w:t>Address</w:t>
      </w:r>
      <w:r w:rsidR="008D06BB" w:rsidRPr="00B65DB3">
        <w:rPr>
          <w:rFonts w:eastAsia="Batang"/>
        </w:rPr>
        <w:t>:</w:t>
      </w:r>
      <w:r w:rsidR="008D06BB">
        <w:rPr>
          <w:rFonts w:eastAsia="Batang"/>
          <w:sz w:val="22"/>
          <w:szCs w:val="22"/>
        </w:rPr>
        <w:t xml:space="preserve"> </w:t>
      </w:r>
      <w:sdt>
        <w:sdtPr>
          <w:rPr>
            <w:rStyle w:val="Style2"/>
            <w:rFonts w:eastAsia="Batang"/>
          </w:rPr>
          <w:id w:val="-811409971"/>
          <w:placeholder>
            <w:docPart w:val="0D46A11CEF4D4312832A4ABEF511CB2E"/>
          </w:placeholder>
          <w:showingPlcHdr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="008D06BB" w:rsidRPr="00CD3EA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23384" w:rsidRPr="00323384">
        <w:rPr>
          <w:rFonts w:eastAsia="Batang"/>
          <w:sz w:val="22"/>
          <w:szCs w:val="22"/>
        </w:rPr>
        <w:tab/>
      </w:r>
      <w:r w:rsidRPr="00323384">
        <w:rPr>
          <w:rFonts w:eastAsia="Batang"/>
          <w:sz w:val="22"/>
          <w:szCs w:val="22"/>
        </w:rPr>
        <w:t xml:space="preserve">     </w:t>
      </w:r>
    </w:p>
    <w:p w14:paraId="536D68A7" w14:textId="77777777" w:rsidR="007167FD" w:rsidRPr="00323384" w:rsidRDefault="007167FD" w:rsidP="007167FD">
      <w:pPr>
        <w:rPr>
          <w:rFonts w:eastAsia="Batang"/>
          <w:sz w:val="22"/>
          <w:szCs w:val="22"/>
        </w:rPr>
      </w:pPr>
    </w:p>
    <w:p w14:paraId="2754AC1B" w14:textId="77777777" w:rsidR="007167FD" w:rsidRPr="00B65DB3" w:rsidRDefault="007167FD" w:rsidP="00B65DB3">
      <w:pPr>
        <w:jc w:val="center"/>
        <w:rPr>
          <w:rFonts w:ascii="Century Gothic" w:eastAsia="Batang" w:hAnsi="Century Gothic"/>
          <w:b/>
          <w:bCs/>
        </w:rPr>
      </w:pPr>
      <w:r w:rsidRPr="00B65DB3">
        <w:rPr>
          <w:rFonts w:ascii="Century Gothic" w:eastAsia="Batang" w:hAnsi="Century Gothic"/>
          <w:b/>
          <w:bCs/>
        </w:rPr>
        <w:t>CHILD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169"/>
        <w:gridCol w:w="936"/>
        <w:gridCol w:w="1250"/>
        <w:gridCol w:w="3505"/>
      </w:tblGrid>
      <w:tr w:rsidR="00B65DB3" w:rsidRPr="00BD0CD1" w14:paraId="607361E5" w14:textId="77777777" w:rsidTr="000B5B87">
        <w:tc>
          <w:tcPr>
            <w:tcW w:w="2490" w:type="dxa"/>
            <w:shd w:val="clear" w:color="auto" w:fill="auto"/>
          </w:tcPr>
          <w:p w14:paraId="765B4EB0" w14:textId="77777777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>CHILD’S NAME</w:t>
            </w:r>
          </w:p>
        </w:tc>
        <w:tc>
          <w:tcPr>
            <w:tcW w:w="1169" w:type="dxa"/>
            <w:shd w:val="clear" w:color="auto" w:fill="auto"/>
          </w:tcPr>
          <w:p w14:paraId="27E6AFB3" w14:textId="0775FBC6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>Grade</w:t>
            </w:r>
          </w:p>
        </w:tc>
        <w:tc>
          <w:tcPr>
            <w:tcW w:w="936" w:type="dxa"/>
            <w:shd w:val="clear" w:color="auto" w:fill="auto"/>
          </w:tcPr>
          <w:p w14:paraId="57EF1FF2" w14:textId="77777777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>Age</w:t>
            </w:r>
          </w:p>
        </w:tc>
        <w:tc>
          <w:tcPr>
            <w:tcW w:w="1250" w:type="dxa"/>
            <w:shd w:val="clear" w:color="auto" w:fill="auto"/>
          </w:tcPr>
          <w:p w14:paraId="0BA9706B" w14:textId="77777777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 xml:space="preserve">Birthdate </w:t>
            </w:r>
          </w:p>
        </w:tc>
        <w:tc>
          <w:tcPr>
            <w:tcW w:w="3505" w:type="dxa"/>
            <w:shd w:val="clear" w:color="auto" w:fill="auto"/>
          </w:tcPr>
          <w:p w14:paraId="7E4A62C1" w14:textId="77777777" w:rsidR="007167FD" w:rsidRPr="00B65DB3" w:rsidRDefault="007167FD" w:rsidP="00073B5A">
            <w:pPr>
              <w:rPr>
                <w:rFonts w:eastAsia="Batang"/>
                <w:b/>
              </w:rPr>
            </w:pPr>
            <w:r w:rsidRPr="00B65DB3">
              <w:rPr>
                <w:rFonts w:eastAsia="Batang"/>
                <w:b/>
              </w:rPr>
              <w:t>Allergies, Learning Challenges, or other Medical Conditions (If none, please indicate ‘none’)</w:t>
            </w:r>
          </w:p>
          <w:p w14:paraId="06BB7490" w14:textId="77777777" w:rsidR="007167FD" w:rsidRPr="00BD0CD1" w:rsidRDefault="007167FD" w:rsidP="00073B5A">
            <w:pPr>
              <w:rPr>
                <w:rFonts w:ascii="Century Gothic" w:eastAsia="Batang" w:hAnsi="Century Gothic"/>
                <w:b/>
                <w:sz w:val="18"/>
                <w:szCs w:val="18"/>
              </w:rPr>
            </w:pPr>
          </w:p>
        </w:tc>
      </w:tr>
      <w:tr w:rsidR="00B65DB3" w:rsidRPr="00BD0CD1" w14:paraId="781FFF54" w14:textId="77777777" w:rsidTr="000B5B87">
        <w:sdt>
          <w:sdtPr>
            <w:rPr>
              <w:rStyle w:val="Style5"/>
              <w:rFonts w:eastAsia="Batang"/>
            </w:rPr>
            <w:id w:val="1311210543"/>
            <w:placeholder>
              <w:docPart w:val="96325B6C0BE3490FB58BE3DD928BAD3A"/>
            </w:placeholder>
            <w:showingPlcHdr/>
            <w15:color w:val="000000"/>
            <w:text w:multiLine="1"/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2490" w:type="dxa"/>
                <w:shd w:val="clear" w:color="auto" w:fill="auto"/>
              </w:tcPr>
              <w:p w14:paraId="457F8720" w14:textId="55F23512" w:rsidR="007167FD" w:rsidRPr="00BD0CD1" w:rsidRDefault="00527C0E" w:rsidP="00073B5A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6"/>
              <w:rFonts w:eastAsia="Batang"/>
            </w:rPr>
            <w:id w:val="-42998206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e-K" w:value="Pre-K"/>
              <w:listItem w:displayText="Kdg" w:value="Kdg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169" w:type="dxa"/>
                <w:shd w:val="clear" w:color="auto" w:fill="auto"/>
              </w:tcPr>
              <w:p w14:paraId="486FB6E8" w14:textId="1950EBD2" w:rsidR="007167FD" w:rsidRPr="00BD0CD1" w:rsidRDefault="00527C0E" w:rsidP="00073B5A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  <w:rFonts w:eastAsia="Batang"/>
            </w:rPr>
            <w:id w:val="766583949"/>
            <w:placeholder>
              <w:docPart w:val="CD9E404469EC4BADA03F3BFAECC291A7"/>
            </w:placeholder>
            <w:showingPlcHdr/>
            <w:dropDownList>
              <w:listItem w:value="Choose an age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936" w:type="dxa"/>
                <w:shd w:val="clear" w:color="auto" w:fill="auto"/>
              </w:tcPr>
              <w:p w14:paraId="00C8CBC9" w14:textId="4255C56A" w:rsidR="007167FD" w:rsidRPr="00BD0CD1" w:rsidRDefault="00527C0E" w:rsidP="00073B5A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8"/>
              <w:rFonts w:eastAsia="Batang"/>
            </w:rPr>
            <w:id w:val="1231114713"/>
            <w:placeholder>
              <w:docPart w:val="DefaultPlaceholder_-1854013437"/>
            </w:placeholder>
            <w:showingPlcHdr/>
            <w:date w:fullDate="2021-09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250" w:type="dxa"/>
                <w:shd w:val="clear" w:color="auto" w:fill="auto"/>
              </w:tcPr>
              <w:p w14:paraId="323E87E8" w14:textId="7F932559" w:rsidR="007167FD" w:rsidRPr="00BD0CD1" w:rsidRDefault="00527C0E" w:rsidP="00073B5A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23F0975E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sdt>
            <w:sdtPr>
              <w:rPr>
                <w:rStyle w:val="Style9"/>
                <w:rFonts w:eastAsia="Batang"/>
              </w:rPr>
              <w:id w:val="-1467346512"/>
              <w:placeholder>
                <w:docPart w:val="6AC543ED326B42AD9EF973592F64AD24"/>
              </w:placeholder>
              <w:showingPlcHdr/>
              <w:text/>
            </w:sdtPr>
            <w:sdtEndPr>
              <w:rPr>
                <w:rStyle w:val="DefaultParagraphFont"/>
                <w:rFonts w:ascii="Century Gothic" w:hAnsi="Century Gothic"/>
                <w:sz w:val="18"/>
                <w:szCs w:val="18"/>
              </w:rPr>
            </w:sdtEndPr>
            <w:sdtContent>
              <w:p w14:paraId="5FEBA615" w14:textId="455258E1" w:rsidR="007167FD" w:rsidRPr="00BD0CD1" w:rsidRDefault="00527C0E" w:rsidP="00073B5A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6E4F6D46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</w:tr>
      <w:tr w:rsidR="008858E2" w:rsidRPr="00BD0CD1" w14:paraId="3E30AFD1" w14:textId="77777777" w:rsidTr="000B5B87">
        <w:sdt>
          <w:sdtPr>
            <w:rPr>
              <w:rStyle w:val="Style5"/>
              <w:rFonts w:eastAsia="Batang"/>
            </w:rPr>
            <w:id w:val="-1203008633"/>
            <w:placeholder>
              <w:docPart w:val="601F0197B092484CACB9E4AE23DACB06"/>
            </w:placeholder>
            <w:showingPlcHdr/>
            <w15:color w:val="000000"/>
            <w:text w:multiLine="1"/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2490" w:type="dxa"/>
                <w:shd w:val="clear" w:color="auto" w:fill="auto"/>
              </w:tcPr>
              <w:p w14:paraId="7E931EBE" w14:textId="3918D538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6"/>
              <w:rFonts w:eastAsia="Batang"/>
            </w:rPr>
            <w:id w:val="297573699"/>
            <w:placeholder>
              <w:docPart w:val="877868B8075742D5AA8F472E607B8817"/>
            </w:placeholder>
            <w:showingPlcHdr/>
            <w:dropDownList>
              <w:listItem w:value="Choose an item."/>
              <w:listItem w:displayText="Pre-K" w:value="Pre-K"/>
              <w:listItem w:displayText="Kdg" w:value="Kdg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169" w:type="dxa"/>
                <w:shd w:val="clear" w:color="auto" w:fill="auto"/>
              </w:tcPr>
              <w:p w14:paraId="6D0F4825" w14:textId="32B0A34C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  <w:rFonts w:eastAsia="Batang"/>
            </w:rPr>
            <w:id w:val="1726563705"/>
            <w:placeholder>
              <w:docPart w:val="EA46D435EC0141398B117121B928985C"/>
            </w:placeholder>
            <w:showingPlcHdr/>
            <w:dropDownList>
              <w:listItem w:value="Choose an age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936" w:type="dxa"/>
                <w:shd w:val="clear" w:color="auto" w:fill="auto"/>
              </w:tcPr>
              <w:p w14:paraId="7E4FADA5" w14:textId="5F3869E1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8"/>
              <w:rFonts w:eastAsia="Batang"/>
            </w:rPr>
            <w:id w:val="-2021005782"/>
            <w:placeholder>
              <w:docPart w:val="A9AFA21C031E460D90B28ED9C9E595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250" w:type="dxa"/>
                <w:shd w:val="clear" w:color="auto" w:fill="auto"/>
              </w:tcPr>
              <w:p w14:paraId="51C59D09" w14:textId="26975F6D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637015AD" w14:textId="77777777" w:rsidR="008858E2" w:rsidRPr="00BD0CD1" w:rsidRDefault="008858E2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sdt>
            <w:sdtPr>
              <w:rPr>
                <w:rStyle w:val="Style9"/>
                <w:rFonts w:eastAsia="Batang"/>
              </w:rPr>
              <w:id w:val="1346817961"/>
              <w:placeholder>
                <w:docPart w:val="94116596B9C8432DB1CF637D13F3DC9F"/>
              </w:placeholder>
              <w:showingPlcHdr/>
              <w:text/>
            </w:sdtPr>
            <w:sdtEndPr>
              <w:rPr>
                <w:rStyle w:val="DefaultParagraphFont"/>
                <w:rFonts w:ascii="Century Gothic" w:hAnsi="Century Gothic"/>
                <w:sz w:val="18"/>
                <w:szCs w:val="18"/>
              </w:rPr>
            </w:sdtEndPr>
            <w:sdtContent>
              <w:p w14:paraId="5DFC7DDD" w14:textId="77777777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6F1CC7FA" w14:textId="77777777" w:rsidR="008858E2" w:rsidRPr="00BD0CD1" w:rsidRDefault="008858E2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</w:tr>
      <w:tr w:rsidR="008858E2" w:rsidRPr="00BD0CD1" w14:paraId="4D1E3F23" w14:textId="77777777" w:rsidTr="000B5B87">
        <w:sdt>
          <w:sdtPr>
            <w:rPr>
              <w:rStyle w:val="Style5"/>
              <w:rFonts w:eastAsia="Batang"/>
            </w:rPr>
            <w:id w:val="-384332844"/>
            <w:placeholder>
              <w:docPart w:val="7796023E4A10478C97F1B39C46B91120"/>
            </w:placeholder>
            <w:showingPlcHdr/>
            <w15:color w:val="000000"/>
            <w:text w:multiLine="1"/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2490" w:type="dxa"/>
                <w:shd w:val="clear" w:color="auto" w:fill="auto"/>
              </w:tcPr>
              <w:p w14:paraId="6CD5B146" w14:textId="65A58D8A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6"/>
              <w:rFonts w:eastAsia="Batang"/>
            </w:rPr>
            <w:id w:val="-1620838252"/>
            <w:placeholder>
              <w:docPart w:val="F6BE1561EC624DDEB9CD7BD2BE185C6D"/>
            </w:placeholder>
            <w:showingPlcHdr/>
            <w:dropDownList>
              <w:listItem w:value="Choose an item."/>
              <w:listItem w:displayText="Pre-K" w:value="Pre-K"/>
              <w:listItem w:displayText="Kdg" w:value="Kdg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169" w:type="dxa"/>
                <w:shd w:val="clear" w:color="auto" w:fill="auto"/>
              </w:tcPr>
              <w:p w14:paraId="5CFECE27" w14:textId="75DE0178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  <w:rFonts w:eastAsia="Batang"/>
            </w:rPr>
            <w:id w:val="-1485242944"/>
            <w:placeholder>
              <w:docPart w:val="D6C2003D1E854F4D816329EF0B43258E"/>
            </w:placeholder>
            <w:showingPlcHdr/>
            <w:dropDownList>
              <w:listItem w:value="Choose an age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936" w:type="dxa"/>
                <w:shd w:val="clear" w:color="auto" w:fill="auto"/>
              </w:tcPr>
              <w:p w14:paraId="36379499" w14:textId="6994A4F3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8"/>
              <w:rFonts w:eastAsia="Batang"/>
            </w:rPr>
            <w:id w:val="303518165"/>
            <w:placeholder>
              <w:docPart w:val="9DA7A563D36B4DA094CDEB20E455C5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250" w:type="dxa"/>
                <w:shd w:val="clear" w:color="auto" w:fill="auto"/>
              </w:tcPr>
              <w:p w14:paraId="0D4C70AD" w14:textId="3EBCFF07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358747FC" w14:textId="77777777" w:rsidR="008858E2" w:rsidRPr="00BD0CD1" w:rsidRDefault="008858E2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sdt>
            <w:sdtPr>
              <w:rPr>
                <w:rStyle w:val="Style9"/>
                <w:rFonts w:eastAsia="Batang"/>
              </w:rPr>
              <w:id w:val="-1059245641"/>
              <w:placeholder>
                <w:docPart w:val="6A0BBF19A49D4EE7A0453260E2FE5A10"/>
              </w:placeholder>
              <w:showingPlcHdr/>
              <w:text/>
            </w:sdtPr>
            <w:sdtEndPr>
              <w:rPr>
                <w:rStyle w:val="DefaultParagraphFont"/>
                <w:rFonts w:ascii="Century Gothic" w:hAnsi="Century Gothic"/>
                <w:sz w:val="18"/>
                <w:szCs w:val="18"/>
              </w:rPr>
            </w:sdtEndPr>
            <w:sdtContent>
              <w:p w14:paraId="21E15BE0" w14:textId="77777777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6307C52" w14:textId="77777777" w:rsidR="008858E2" w:rsidRPr="00BD0CD1" w:rsidRDefault="008858E2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</w:tr>
      <w:tr w:rsidR="008858E2" w:rsidRPr="00BD0CD1" w14:paraId="1593CAB9" w14:textId="77777777" w:rsidTr="000B5B87">
        <w:sdt>
          <w:sdtPr>
            <w:rPr>
              <w:rStyle w:val="Style5"/>
              <w:rFonts w:eastAsia="Batang"/>
            </w:rPr>
            <w:id w:val="-1236940098"/>
            <w:placeholder>
              <w:docPart w:val="BA6913C1BACF4215BE6E98C7772FA40D"/>
            </w:placeholder>
            <w:showingPlcHdr/>
            <w15:color w:val="000000"/>
            <w:text w:multiLine="1"/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2490" w:type="dxa"/>
                <w:shd w:val="clear" w:color="auto" w:fill="auto"/>
              </w:tcPr>
              <w:p w14:paraId="6561CBB7" w14:textId="010535AA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6"/>
              <w:rFonts w:eastAsia="Batang"/>
            </w:rPr>
            <w:id w:val="1036080311"/>
            <w:placeholder>
              <w:docPart w:val="826EC29BA69445F8BB64D8E0AC742C3B"/>
            </w:placeholder>
            <w:showingPlcHdr/>
            <w:dropDownList>
              <w:listItem w:value="Choose an item."/>
              <w:listItem w:displayText="Pre-K" w:value="Pre-K"/>
              <w:listItem w:displayText="Kdg" w:value="Kdg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169" w:type="dxa"/>
                <w:shd w:val="clear" w:color="auto" w:fill="auto"/>
              </w:tcPr>
              <w:p w14:paraId="73D11D85" w14:textId="3B24543E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  <w:rFonts w:eastAsia="Batang"/>
            </w:rPr>
            <w:id w:val="1163284379"/>
            <w:placeholder>
              <w:docPart w:val="5B8ED7EB34A6480F898A5478A79B1893"/>
            </w:placeholder>
            <w:showingPlcHdr/>
            <w:dropDownList>
              <w:listItem w:value="Choose an age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936" w:type="dxa"/>
                <w:shd w:val="clear" w:color="auto" w:fill="auto"/>
              </w:tcPr>
              <w:p w14:paraId="386662B0" w14:textId="41739249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8"/>
              <w:rFonts w:eastAsia="Batang"/>
            </w:rPr>
            <w:id w:val="1730653869"/>
            <w:placeholder>
              <w:docPart w:val="6E80992AF733493882D7662B5FAA78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250" w:type="dxa"/>
                <w:shd w:val="clear" w:color="auto" w:fill="auto"/>
              </w:tcPr>
              <w:p w14:paraId="4AE4DF04" w14:textId="42DDD83A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27EF1F41" w14:textId="77777777" w:rsidR="008858E2" w:rsidRPr="00BD0CD1" w:rsidRDefault="008858E2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sdt>
            <w:sdtPr>
              <w:rPr>
                <w:rStyle w:val="Style9"/>
                <w:rFonts w:eastAsia="Batang"/>
              </w:rPr>
              <w:id w:val="-2060548657"/>
              <w:placeholder>
                <w:docPart w:val="70E58DF1D2114BA9902BF3F1846EDAD3"/>
              </w:placeholder>
              <w:showingPlcHdr/>
              <w:text/>
            </w:sdtPr>
            <w:sdtEndPr>
              <w:rPr>
                <w:rStyle w:val="DefaultParagraphFont"/>
                <w:rFonts w:ascii="Century Gothic" w:hAnsi="Century Gothic"/>
                <w:sz w:val="18"/>
                <w:szCs w:val="18"/>
              </w:rPr>
            </w:sdtEndPr>
            <w:sdtContent>
              <w:p w14:paraId="1B8EC121" w14:textId="77777777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94C7791" w14:textId="77777777" w:rsidR="008858E2" w:rsidRPr="00BD0CD1" w:rsidRDefault="008858E2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</w:tr>
      <w:tr w:rsidR="008858E2" w:rsidRPr="00BD0CD1" w14:paraId="40C23361" w14:textId="77777777" w:rsidTr="000B5B87">
        <w:sdt>
          <w:sdtPr>
            <w:rPr>
              <w:rStyle w:val="Style5"/>
              <w:rFonts w:eastAsia="Batang"/>
            </w:rPr>
            <w:id w:val="-1295900820"/>
            <w:placeholder>
              <w:docPart w:val="7D7CB86E082A46E0A5B71EFCD71E50D5"/>
            </w:placeholder>
            <w:showingPlcHdr/>
            <w15:color w:val="000000"/>
            <w:text w:multiLine="1"/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2490" w:type="dxa"/>
                <w:shd w:val="clear" w:color="auto" w:fill="auto"/>
              </w:tcPr>
              <w:p w14:paraId="22E75C34" w14:textId="3E82C7F2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6"/>
              <w:rFonts w:eastAsia="Batang"/>
            </w:rPr>
            <w:id w:val="-1227211149"/>
            <w:placeholder>
              <w:docPart w:val="8E6E76F2A6704025A929030E948D0DA9"/>
            </w:placeholder>
            <w:showingPlcHdr/>
            <w:dropDownList>
              <w:listItem w:value="Choose an item."/>
              <w:listItem w:displayText="Pre-K" w:value="Pre-K"/>
              <w:listItem w:displayText="Kdg" w:value="Kdg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169" w:type="dxa"/>
                <w:shd w:val="clear" w:color="auto" w:fill="auto"/>
              </w:tcPr>
              <w:p w14:paraId="20C8FDDA" w14:textId="24D4399C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  <w:rFonts w:eastAsia="Batang"/>
            </w:rPr>
            <w:id w:val="79951192"/>
            <w:placeholder>
              <w:docPart w:val="A8F707087EE2452795EEEF9266883D70"/>
            </w:placeholder>
            <w:showingPlcHdr/>
            <w:dropDownList>
              <w:listItem w:value="Choose an age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936" w:type="dxa"/>
                <w:shd w:val="clear" w:color="auto" w:fill="auto"/>
              </w:tcPr>
              <w:p w14:paraId="59BF4832" w14:textId="221D1306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Style8"/>
              <w:rFonts w:eastAsia="Batang"/>
            </w:rPr>
            <w:id w:val="-1719352162"/>
            <w:placeholder>
              <w:docPart w:val="077984C399E04123941CCF3AF7033C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entury Gothic" w:hAnsi="Century Gothic"/>
              <w:sz w:val="18"/>
              <w:szCs w:val="18"/>
            </w:rPr>
          </w:sdtEndPr>
          <w:sdtContent>
            <w:tc>
              <w:tcPr>
                <w:tcW w:w="1250" w:type="dxa"/>
                <w:shd w:val="clear" w:color="auto" w:fill="auto"/>
              </w:tcPr>
              <w:p w14:paraId="1A418241" w14:textId="11C7FEB4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3505" w:type="dxa"/>
            <w:shd w:val="clear" w:color="auto" w:fill="auto"/>
          </w:tcPr>
          <w:p w14:paraId="40CD0985" w14:textId="77777777" w:rsidR="008858E2" w:rsidRPr="00BD0CD1" w:rsidRDefault="008858E2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  <w:sdt>
            <w:sdtPr>
              <w:rPr>
                <w:rStyle w:val="Style9"/>
                <w:rFonts w:eastAsia="Batang"/>
              </w:rPr>
              <w:id w:val="1309821890"/>
              <w:placeholder>
                <w:docPart w:val="1A7B9246B18E40B586478D5D1C37FE95"/>
              </w:placeholder>
              <w:showingPlcHdr/>
              <w:text/>
            </w:sdtPr>
            <w:sdtEndPr>
              <w:rPr>
                <w:rStyle w:val="DefaultParagraphFont"/>
                <w:rFonts w:ascii="Century Gothic" w:hAnsi="Century Gothic"/>
                <w:sz w:val="18"/>
                <w:szCs w:val="18"/>
              </w:rPr>
            </w:sdtEndPr>
            <w:sdtContent>
              <w:p w14:paraId="14F30F55" w14:textId="77777777" w:rsidR="008858E2" w:rsidRPr="00BD0CD1" w:rsidRDefault="008858E2" w:rsidP="008858E2">
                <w:pPr>
                  <w:rPr>
                    <w:rFonts w:ascii="Century Gothic" w:eastAsia="Batang" w:hAnsi="Century Gothic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E2EB427" w14:textId="77777777" w:rsidR="008858E2" w:rsidRPr="00BD0CD1" w:rsidRDefault="008858E2" w:rsidP="008858E2">
            <w:pPr>
              <w:rPr>
                <w:rFonts w:ascii="Century Gothic" w:eastAsia="Batang" w:hAnsi="Century Gothic"/>
                <w:sz w:val="18"/>
                <w:szCs w:val="18"/>
              </w:rPr>
            </w:pPr>
          </w:p>
        </w:tc>
      </w:tr>
    </w:tbl>
    <w:p w14:paraId="2EC24B7B" w14:textId="77777777" w:rsidR="00972846" w:rsidRDefault="00972846" w:rsidP="00972846">
      <w:pPr>
        <w:rPr>
          <w:rFonts w:eastAsia="Batang"/>
          <w:b/>
          <w:bCs/>
        </w:rPr>
      </w:pPr>
    </w:p>
    <w:p w14:paraId="4FA30619" w14:textId="57ECB400" w:rsidR="007167FD" w:rsidRPr="008858E2" w:rsidRDefault="007167FD" w:rsidP="00972846">
      <w:pPr>
        <w:jc w:val="center"/>
        <w:rPr>
          <w:rFonts w:eastAsia="Batang"/>
          <w:b/>
          <w:bCs/>
        </w:rPr>
      </w:pPr>
      <w:r w:rsidRPr="008858E2">
        <w:rPr>
          <w:rFonts w:eastAsia="Batang"/>
          <w:b/>
          <w:bCs/>
        </w:rPr>
        <w:lastRenderedPageBreak/>
        <w:t>EMERGENCY/HEALTH INFORMATION:</w:t>
      </w:r>
    </w:p>
    <w:p w14:paraId="3ED01F38" w14:textId="77777777" w:rsidR="008858E2" w:rsidRPr="008858E2" w:rsidRDefault="008858E2" w:rsidP="007167FD">
      <w:pPr>
        <w:rPr>
          <w:rFonts w:eastAsia="Batang"/>
        </w:rPr>
      </w:pPr>
    </w:p>
    <w:p w14:paraId="3C2DC7BF" w14:textId="5C4540BD" w:rsidR="007167FD" w:rsidRPr="008858E2" w:rsidRDefault="007167FD" w:rsidP="007167FD">
      <w:pPr>
        <w:rPr>
          <w:rFonts w:eastAsia="Batang"/>
          <w:b/>
          <w:bCs/>
        </w:rPr>
      </w:pPr>
      <w:r w:rsidRPr="008858E2">
        <w:rPr>
          <w:rFonts w:eastAsia="Batang"/>
          <w:b/>
          <w:bCs/>
        </w:rPr>
        <w:t>In case of emergency if parent</w:t>
      </w:r>
      <w:r w:rsidR="008858E2" w:rsidRPr="008858E2">
        <w:rPr>
          <w:rFonts w:eastAsia="Batang"/>
          <w:b/>
          <w:bCs/>
        </w:rPr>
        <w:t>/guarding</w:t>
      </w:r>
      <w:r w:rsidRPr="008858E2">
        <w:rPr>
          <w:rFonts w:eastAsia="Batang"/>
          <w:b/>
          <w:bCs/>
        </w:rPr>
        <w:t xml:space="preserve"> cannot be reached, contact: </w:t>
      </w:r>
    </w:p>
    <w:sdt>
      <w:sdtPr>
        <w:rPr>
          <w:rStyle w:val="Style10"/>
          <w:rFonts w:eastAsia="Batang"/>
        </w:rPr>
        <w:id w:val="-787736556"/>
        <w:placeholder>
          <w:docPart w:val="DefaultPlaceholder_-1854013440"/>
        </w:placeholder>
        <w:showingPlcHdr/>
        <w:text/>
      </w:sdtPr>
      <w:sdtEndPr>
        <w:rPr>
          <w:rStyle w:val="DefaultParagraphFont"/>
        </w:rPr>
      </w:sdtEndPr>
      <w:sdtContent>
        <w:p w14:paraId="67D16BAC" w14:textId="0876879A" w:rsidR="008858E2" w:rsidRDefault="008858E2" w:rsidP="007167FD">
          <w:pPr>
            <w:rPr>
              <w:rStyle w:val="Style10"/>
              <w:rFonts w:eastAsia="Batang"/>
            </w:rPr>
          </w:pPr>
          <w:r w:rsidRPr="00CD3EA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7F0D8A8" w14:textId="523950C7" w:rsidR="008858E2" w:rsidRPr="00323384" w:rsidRDefault="008858E2" w:rsidP="008858E2">
      <w:pPr>
        <w:rPr>
          <w:rFonts w:eastAsia="Batang"/>
          <w:sz w:val="22"/>
          <w:szCs w:val="22"/>
        </w:rPr>
      </w:pPr>
      <w:r w:rsidRPr="00323384">
        <w:rPr>
          <w:rFonts w:eastAsia="Batang"/>
          <w:sz w:val="22"/>
          <w:szCs w:val="22"/>
        </w:rPr>
        <w:t xml:space="preserve">     </w:t>
      </w:r>
    </w:p>
    <w:p w14:paraId="299CDB6B" w14:textId="3B9B5C86" w:rsidR="008858E2" w:rsidRPr="00323384" w:rsidRDefault="008858E2" w:rsidP="008858E2">
      <w:pPr>
        <w:rPr>
          <w:rFonts w:eastAsia="Batang"/>
          <w:sz w:val="22"/>
          <w:szCs w:val="22"/>
        </w:rPr>
      </w:pPr>
      <w:r w:rsidRPr="00B65DB3">
        <w:rPr>
          <w:rFonts w:eastAsia="Batang"/>
          <w:b/>
          <w:bCs/>
        </w:rPr>
        <w:t>Phone #</w:t>
      </w:r>
      <w:sdt>
        <w:sdtPr>
          <w:rPr>
            <w:rStyle w:val="Style3"/>
            <w:rFonts w:eastAsia="Batang"/>
          </w:rPr>
          <w:id w:val="-1324968059"/>
          <w:placeholder>
            <w:docPart w:val="4055E20AD2E5479F844435847DE64484"/>
          </w:placeholder>
          <w:showingPlcHdr/>
          <w:text/>
        </w:sdtPr>
        <w:sdtEndPr>
          <w:rPr>
            <w:rStyle w:val="DefaultParagraphFont"/>
            <w:sz w:val="22"/>
            <w:szCs w:val="22"/>
          </w:rPr>
        </w:sdtEndPr>
        <w:sdtContent>
          <w:r w:rsidRPr="00CD3EA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B65DB3">
        <w:rPr>
          <w:rFonts w:eastAsia="Batang"/>
        </w:rPr>
        <w:t xml:space="preserve">  </w:t>
      </w:r>
      <w:r>
        <w:rPr>
          <w:rFonts w:eastAsia="Batang"/>
          <w:sz w:val="22"/>
          <w:szCs w:val="22"/>
        </w:rPr>
        <w:t xml:space="preserve">  </w:t>
      </w:r>
    </w:p>
    <w:p w14:paraId="2CD6B094" w14:textId="77777777" w:rsidR="008858E2" w:rsidRPr="008858E2" w:rsidRDefault="008858E2" w:rsidP="007167FD">
      <w:pPr>
        <w:rPr>
          <w:rFonts w:eastAsia="Batang"/>
        </w:rPr>
      </w:pPr>
    </w:p>
    <w:p w14:paraId="4354BBFC" w14:textId="12ABA62E" w:rsidR="007167FD" w:rsidRPr="008858E2" w:rsidRDefault="007167FD" w:rsidP="007167FD">
      <w:pPr>
        <w:rPr>
          <w:rFonts w:eastAsia="Batang"/>
          <w:b/>
          <w:bCs/>
        </w:rPr>
      </w:pPr>
      <w:r w:rsidRPr="008858E2">
        <w:rPr>
          <w:rFonts w:eastAsia="Batang"/>
          <w:b/>
          <w:bCs/>
        </w:rPr>
        <w:t xml:space="preserve">Emergency Contact Relationship to Child: </w:t>
      </w:r>
      <w:sdt>
        <w:sdtPr>
          <w:rPr>
            <w:rStyle w:val="Style11"/>
            <w:rFonts w:eastAsia="Batang"/>
          </w:rPr>
          <w:id w:val="173835791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8858E2" w:rsidRPr="00CD3EA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BCA0550" w14:textId="503A97A4" w:rsidR="008858E2" w:rsidRDefault="008858E2" w:rsidP="007167FD">
      <w:pPr>
        <w:rPr>
          <w:rFonts w:eastAsia="Batang"/>
        </w:rPr>
      </w:pPr>
    </w:p>
    <w:p w14:paraId="0D3CB78B" w14:textId="77777777" w:rsidR="00495002" w:rsidRDefault="007167FD" w:rsidP="007167FD">
      <w:pPr>
        <w:rPr>
          <w:rFonts w:eastAsia="Batang"/>
        </w:rPr>
      </w:pPr>
      <w:r w:rsidRPr="00495002">
        <w:rPr>
          <w:rFonts w:eastAsia="Batang"/>
          <w:b/>
          <w:bCs/>
        </w:rPr>
        <w:t xml:space="preserve">Name of Family </w:t>
      </w:r>
      <w:proofErr w:type="gramStart"/>
      <w:r w:rsidRPr="00495002">
        <w:rPr>
          <w:rFonts w:eastAsia="Batang"/>
          <w:b/>
          <w:bCs/>
        </w:rPr>
        <w:t>Physician:_</w:t>
      </w:r>
      <w:proofErr w:type="gramEnd"/>
      <w:sdt>
        <w:sdtPr>
          <w:rPr>
            <w:rStyle w:val="Style12"/>
            <w:rFonts w:eastAsia="Batang"/>
          </w:rPr>
          <w:id w:val="-2051139891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="00495002" w:rsidRPr="00CD3EA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8858E2">
        <w:rPr>
          <w:rFonts w:eastAsia="Batang"/>
        </w:rPr>
        <w:t xml:space="preserve"> </w:t>
      </w:r>
    </w:p>
    <w:p w14:paraId="3036DE60" w14:textId="77777777" w:rsidR="00495002" w:rsidRPr="00495002" w:rsidRDefault="00495002" w:rsidP="007167FD">
      <w:pPr>
        <w:rPr>
          <w:rFonts w:eastAsia="Batang"/>
          <w:b/>
          <w:bCs/>
        </w:rPr>
      </w:pPr>
    </w:p>
    <w:p w14:paraId="24BC84F8" w14:textId="7DD895D7" w:rsidR="007167FD" w:rsidRPr="00495002" w:rsidRDefault="007167FD" w:rsidP="007167FD">
      <w:pPr>
        <w:rPr>
          <w:rFonts w:eastAsia="Batang"/>
          <w:b/>
          <w:bCs/>
        </w:rPr>
      </w:pPr>
      <w:r w:rsidRPr="00495002">
        <w:rPr>
          <w:rFonts w:eastAsia="Batang"/>
          <w:b/>
          <w:bCs/>
        </w:rPr>
        <w:t>Physician Phone #</w:t>
      </w:r>
      <w:r w:rsidR="00495002">
        <w:rPr>
          <w:rFonts w:eastAsia="Batang"/>
          <w:b/>
          <w:bCs/>
        </w:rPr>
        <w:t xml:space="preserve"> </w:t>
      </w:r>
      <w:sdt>
        <w:sdtPr>
          <w:rPr>
            <w:rStyle w:val="Style13"/>
            <w:rFonts w:eastAsia="Batang"/>
          </w:rPr>
          <w:id w:val="119951737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495002" w:rsidRPr="00CD3EA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0AAB7FB" w14:textId="77777777" w:rsidR="00495002" w:rsidRDefault="00495002" w:rsidP="007167FD">
      <w:pPr>
        <w:rPr>
          <w:rFonts w:eastAsia="Batang"/>
        </w:rPr>
      </w:pPr>
    </w:p>
    <w:p w14:paraId="22CFD12E" w14:textId="1CCB01E8" w:rsidR="00495002" w:rsidRPr="00495002" w:rsidRDefault="007167FD" w:rsidP="00495002">
      <w:pPr>
        <w:rPr>
          <w:rFonts w:eastAsia="Batang"/>
          <w:i/>
          <w:iCs/>
          <w:color w:val="000000" w:themeColor="text1"/>
        </w:rPr>
      </w:pPr>
      <w:r w:rsidRPr="008858E2">
        <w:rPr>
          <w:rFonts w:eastAsia="Batang"/>
        </w:rPr>
        <w:t xml:space="preserve">If the parent/guardian and the emergency contact cannot be reached, I give the staff and volunteers of St. Paul’s Lutheran Church my permission to take whatever steps deemed necessary to ensure the safety of my child(ren). </w:t>
      </w:r>
      <w:r w:rsidR="00495002" w:rsidRPr="00495002">
        <w:rPr>
          <w:color w:val="000000" w:themeColor="text1"/>
          <w:shd w:val="clear" w:color="auto" w:fill="FFFFFF"/>
        </w:rPr>
        <w:t>For those who sign by typing in their name</w:t>
      </w:r>
      <w:r w:rsidR="00495002">
        <w:rPr>
          <w:color w:val="000000" w:themeColor="text1"/>
          <w:shd w:val="clear" w:color="auto" w:fill="FFFFFF"/>
        </w:rPr>
        <w:t>, it will be</w:t>
      </w:r>
      <w:r w:rsidR="00495002" w:rsidRPr="00495002">
        <w:rPr>
          <w:color w:val="000000" w:themeColor="text1"/>
          <w:shd w:val="clear" w:color="auto" w:fill="FFFFFF"/>
        </w:rPr>
        <w:t xml:space="preserve"> </w:t>
      </w:r>
      <w:r w:rsidR="00495002">
        <w:rPr>
          <w:color w:val="000000" w:themeColor="text1"/>
          <w:shd w:val="clear" w:color="auto" w:fill="FFFFFF"/>
        </w:rPr>
        <w:t>called</w:t>
      </w:r>
      <w:r w:rsidR="00495002" w:rsidRPr="00495002">
        <w:rPr>
          <w:color w:val="000000" w:themeColor="text1"/>
          <w:shd w:val="clear" w:color="auto" w:fill="FFFFFF"/>
        </w:rPr>
        <w:t xml:space="preserve"> an "E-Signature" and is considered as valid as if you signed the document in writing.</w:t>
      </w:r>
    </w:p>
    <w:p w14:paraId="5D29D017" w14:textId="77777777" w:rsidR="00495002" w:rsidRPr="008858E2" w:rsidRDefault="00495002" w:rsidP="007167FD">
      <w:pPr>
        <w:rPr>
          <w:rFonts w:eastAsia="Batang"/>
        </w:rPr>
      </w:pPr>
    </w:p>
    <w:p w14:paraId="6925EA6D" w14:textId="063C302C" w:rsidR="007167FD" w:rsidRPr="00495002" w:rsidRDefault="007167FD" w:rsidP="007167FD">
      <w:pPr>
        <w:rPr>
          <w:rFonts w:eastAsia="Batang"/>
          <w:b/>
          <w:bCs/>
        </w:rPr>
      </w:pPr>
      <w:r w:rsidRPr="00495002">
        <w:rPr>
          <w:rFonts w:eastAsia="Batang"/>
          <w:b/>
          <w:bCs/>
        </w:rPr>
        <w:t>Parent/Guardian Signature:</w:t>
      </w:r>
      <w:r w:rsidR="00495002" w:rsidRPr="00495002">
        <w:rPr>
          <w:rFonts w:eastAsia="Batang"/>
          <w:b/>
          <w:bCs/>
        </w:rPr>
        <w:tab/>
      </w:r>
      <w:r w:rsidR="00495002" w:rsidRPr="00495002">
        <w:rPr>
          <w:rFonts w:eastAsia="Batang"/>
          <w:b/>
          <w:bCs/>
        </w:rPr>
        <w:tab/>
      </w:r>
      <w:r w:rsidR="00495002" w:rsidRPr="00495002">
        <w:rPr>
          <w:rFonts w:eastAsia="Batang"/>
          <w:b/>
          <w:bCs/>
        </w:rPr>
        <w:tab/>
      </w:r>
      <w:r w:rsidR="00495002" w:rsidRPr="00495002">
        <w:rPr>
          <w:rFonts w:eastAsia="Batang"/>
          <w:b/>
          <w:bCs/>
        </w:rPr>
        <w:tab/>
        <w:t>Date signed:</w:t>
      </w:r>
    </w:p>
    <w:p w14:paraId="1B8ED72A" w14:textId="4CED7F65" w:rsidR="00495002" w:rsidRPr="008858E2" w:rsidRDefault="00740D90" w:rsidP="007167FD">
      <w:pPr>
        <w:rPr>
          <w:rFonts w:eastAsia="Batang"/>
        </w:rPr>
      </w:pPr>
      <w:sdt>
        <w:sdtPr>
          <w:rPr>
            <w:rStyle w:val="Style14"/>
            <w:rFonts w:eastAsia="Batang"/>
          </w:rPr>
          <w:id w:val="-165499169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495002" w:rsidRPr="00CD3EA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95002">
        <w:rPr>
          <w:rStyle w:val="Style14"/>
          <w:rFonts w:eastAsia="Batang"/>
        </w:rPr>
        <w:tab/>
      </w:r>
      <w:r w:rsidR="00495002">
        <w:rPr>
          <w:rStyle w:val="Style14"/>
          <w:rFonts w:eastAsia="Batang"/>
        </w:rPr>
        <w:tab/>
      </w:r>
      <w:r w:rsidR="00495002">
        <w:rPr>
          <w:rStyle w:val="Style14"/>
          <w:rFonts w:eastAsia="Batang"/>
        </w:rPr>
        <w:tab/>
      </w:r>
      <w:r w:rsidR="00495002">
        <w:rPr>
          <w:rStyle w:val="Style14"/>
          <w:rFonts w:eastAsia="Batang"/>
        </w:rPr>
        <w:tab/>
      </w:r>
      <w:r w:rsidR="00495002">
        <w:rPr>
          <w:rStyle w:val="Style14"/>
          <w:rFonts w:eastAsia="Batang"/>
        </w:rPr>
        <w:tab/>
      </w:r>
      <w:sdt>
        <w:sdtPr>
          <w:rPr>
            <w:rStyle w:val="Style15"/>
            <w:rFonts w:eastAsia="Batang"/>
          </w:rPr>
          <w:id w:val="125995290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4"/>
          </w:rPr>
        </w:sdtEndPr>
        <w:sdtContent>
          <w:r w:rsidR="00495002" w:rsidRPr="00CD3EA6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495002">
        <w:rPr>
          <w:rStyle w:val="Style14"/>
          <w:rFonts w:eastAsia="Batang"/>
        </w:rPr>
        <w:tab/>
      </w:r>
    </w:p>
    <w:p w14:paraId="6E9F4D9B" w14:textId="77777777" w:rsidR="007167FD" w:rsidRPr="00BD0CD1" w:rsidRDefault="007167FD" w:rsidP="007167FD">
      <w:pPr>
        <w:rPr>
          <w:rFonts w:ascii="Century Gothic" w:eastAsia="Batang" w:hAnsi="Century Gothic"/>
        </w:rPr>
      </w:pPr>
    </w:p>
    <w:p w14:paraId="707136BB" w14:textId="78B2FA15" w:rsidR="007167FD" w:rsidRPr="00611ACE" w:rsidRDefault="007167FD" w:rsidP="0061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Batang"/>
          <w:b/>
          <w:bCs/>
        </w:rPr>
      </w:pPr>
      <w:r w:rsidRPr="00611ACE">
        <w:rPr>
          <w:rFonts w:eastAsia="Batang"/>
          <w:b/>
          <w:bCs/>
        </w:rPr>
        <w:t>IMPORTANT PHOTOGRAPHY, VIDEO, and WEB PU</w:t>
      </w:r>
      <w:r w:rsidR="009C4CD4">
        <w:rPr>
          <w:rFonts w:eastAsia="Batang"/>
          <w:b/>
          <w:bCs/>
        </w:rPr>
        <w:t>B</w:t>
      </w:r>
      <w:r w:rsidRPr="00611ACE">
        <w:rPr>
          <w:rFonts w:eastAsia="Batang"/>
          <w:b/>
          <w:bCs/>
        </w:rPr>
        <w:t>LISHING INFORMATION</w:t>
      </w:r>
    </w:p>
    <w:p w14:paraId="35543ED8" w14:textId="5CADCA2F" w:rsidR="007167FD" w:rsidRPr="00611ACE" w:rsidRDefault="007167FD" w:rsidP="0071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Batang"/>
        </w:rPr>
      </w:pPr>
      <w:r w:rsidRPr="0092503F">
        <w:rPr>
          <w:rFonts w:eastAsia="Batang"/>
          <w:b/>
          <w:u w:val="single"/>
        </w:rPr>
        <w:t>St. Paul’s Lutheran Church members/students/friends/participants</w:t>
      </w:r>
      <w:r w:rsidRPr="0092503F">
        <w:rPr>
          <w:rFonts w:eastAsia="Batang"/>
        </w:rPr>
        <w:t xml:space="preserve"> may be photographed or videotaped and their name and/or work displayed for education and/or not-for-profit use in various ways</w:t>
      </w:r>
      <w:r w:rsidR="00611ACE">
        <w:rPr>
          <w:rFonts w:eastAsia="Batang"/>
        </w:rPr>
        <w:t xml:space="preserve"> </w:t>
      </w:r>
      <w:proofErr w:type="gramStart"/>
      <w:r w:rsidR="00611ACE">
        <w:rPr>
          <w:rFonts w:eastAsia="Batang"/>
        </w:rPr>
        <w:t>including:</w:t>
      </w:r>
      <w:proofErr w:type="gramEnd"/>
      <w:r w:rsidR="00611ACE">
        <w:rPr>
          <w:rFonts w:eastAsia="Batang"/>
        </w:rPr>
        <w:t xml:space="preserve"> N</w:t>
      </w:r>
      <w:r w:rsidRPr="0092503F">
        <w:rPr>
          <w:rFonts w:eastAsia="Batang"/>
        </w:rPr>
        <w:t>ewsletter articles, community newspaper articles, building videos, rosters</w:t>
      </w:r>
      <w:r w:rsidR="00323384" w:rsidRPr="0092503F">
        <w:rPr>
          <w:rFonts w:eastAsia="Batang"/>
        </w:rPr>
        <w:t>,</w:t>
      </w:r>
      <w:r w:rsidRPr="0092503F">
        <w:rPr>
          <w:rFonts w:eastAsia="Batang"/>
        </w:rPr>
        <w:t xml:space="preserve"> web pages, </w:t>
      </w:r>
      <w:r w:rsidR="00323384" w:rsidRPr="0092503F">
        <w:rPr>
          <w:rFonts w:eastAsia="Batang"/>
        </w:rPr>
        <w:t>and social media sites</w:t>
      </w:r>
      <w:r w:rsidR="00611ACE">
        <w:rPr>
          <w:rFonts w:eastAsia="Batang"/>
        </w:rPr>
        <w:t xml:space="preserve"> operated by the church</w:t>
      </w:r>
      <w:r w:rsidR="00323384" w:rsidRPr="0092503F">
        <w:rPr>
          <w:rFonts w:eastAsia="Batang"/>
        </w:rPr>
        <w:t>.</w:t>
      </w:r>
      <w:r w:rsidRPr="0092503F">
        <w:rPr>
          <w:rFonts w:eastAsia="Batang"/>
        </w:rPr>
        <w:t xml:space="preserve">  If you DO NOT want your child to participate in the </w:t>
      </w:r>
      <w:proofErr w:type="gramStart"/>
      <w:r w:rsidRPr="0092503F">
        <w:rPr>
          <w:rFonts w:eastAsia="Batang"/>
        </w:rPr>
        <w:t>aforementioned activities</w:t>
      </w:r>
      <w:proofErr w:type="gramEnd"/>
      <w:r w:rsidRPr="0092503F">
        <w:rPr>
          <w:rFonts w:eastAsia="Batang"/>
        </w:rPr>
        <w:t xml:space="preserve">, make your request in writing to St. Paul’s Lutheran Church and it will be kept on file. </w:t>
      </w:r>
      <w:r w:rsidR="00323384" w:rsidRPr="0092503F">
        <w:rPr>
          <w:rFonts w:eastAsia="Batang"/>
        </w:rPr>
        <w:t>Any photo</w:t>
      </w:r>
      <w:r w:rsidR="00611ACE">
        <w:rPr>
          <w:rFonts w:eastAsia="Batang"/>
        </w:rPr>
        <w:t>/video used</w:t>
      </w:r>
      <w:r w:rsidR="00323384" w:rsidRPr="0092503F">
        <w:rPr>
          <w:rFonts w:eastAsia="Batang"/>
        </w:rPr>
        <w:t xml:space="preserve"> may be removed by written request at any time.</w:t>
      </w:r>
    </w:p>
    <w:p w14:paraId="7BFBC187" w14:textId="77777777" w:rsidR="007167FD" w:rsidRPr="00BD0CD1" w:rsidRDefault="007167FD" w:rsidP="007167FD">
      <w:pPr>
        <w:rPr>
          <w:rFonts w:ascii="Century Gothic" w:eastAsia="Batang" w:hAnsi="Century Gothic"/>
          <w:sz w:val="16"/>
          <w:szCs w:val="16"/>
        </w:rPr>
      </w:pPr>
    </w:p>
    <w:p w14:paraId="043C48D0" w14:textId="77777777" w:rsidR="007167FD" w:rsidRPr="0092503F" w:rsidRDefault="007167FD" w:rsidP="0092503F">
      <w:pPr>
        <w:jc w:val="center"/>
        <w:rPr>
          <w:rFonts w:eastAsia="Batang"/>
          <w:b/>
          <w:bCs/>
        </w:rPr>
      </w:pPr>
      <w:r w:rsidRPr="0092503F">
        <w:rPr>
          <w:rFonts w:eastAsia="Batang"/>
          <w:b/>
          <w:bCs/>
        </w:rPr>
        <w:t>VOLUNTEER OPPORTUNITIES:</w:t>
      </w:r>
    </w:p>
    <w:p w14:paraId="17C21547" w14:textId="0235E6D0" w:rsidR="007167FD" w:rsidRPr="00BD0CD1" w:rsidRDefault="007167FD" w:rsidP="00611ACE">
      <w:pPr>
        <w:jc w:val="center"/>
        <w:rPr>
          <w:rFonts w:ascii="Century Gothic" w:eastAsia="Batang" w:hAnsi="Century Gothic"/>
          <w:sz w:val="16"/>
          <w:szCs w:val="16"/>
        </w:rPr>
      </w:pPr>
      <w:r w:rsidRPr="00BD0CD1">
        <w:rPr>
          <w:rFonts w:ascii="Century Gothic" w:eastAsia="Batang" w:hAnsi="Century Gothic"/>
          <w:sz w:val="16"/>
          <w:szCs w:val="16"/>
        </w:rPr>
        <w:t xml:space="preserve">Please </w:t>
      </w:r>
      <w:r w:rsidR="00611ACE">
        <w:rPr>
          <w:rFonts w:ascii="Century Gothic" w:eastAsia="Batang" w:hAnsi="Century Gothic"/>
          <w:sz w:val="16"/>
          <w:szCs w:val="16"/>
        </w:rPr>
        <w:t>check/</w:t>
      </w:r>
      <w:r w:rsidR="0092503F">
        <w:rPr>
          <w:rFonts w:ascii="Century Gothic" w:eastAsia="Batang" w:hAnsi="Century Gothic"/>
          <w:sz w:val="16"/>
          <w:szCs w:val="16"/>
        </w:rPr>
        <w:t>click</w:t>
      </w:r>
      <w:r w:rsidRPr="00BD0CD1">
        <w:rPr>
          <w:rFonts w:ascii="Century Gothic" w:eastAsia="Batang" w:hAnsi="Century Gothic"/>
          <w:sz w:val="16"/>
          <w:szCs w:val="16"/>
        </w:rPr>
        <w:t xml:space="preserve"> the box(es) next to the areas that you would be able to assist with throughout the year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986"/>
        <w:gridCol w:w="2094"/>
        <w:gridCol w:w="1084"/>
        <w:gridCol w:w="2486"/>
        <w:gridCol w:w="986"/>
      </w:tblGrid>
      <w:tr w:rsidR="007167FD" w:rsidRPr="00BD0CD1" w14:paraId="01A92E9F" w14:textId="77777777" w:rsidTr="0092503F">
        <w:trPr>
          <w:trHeight w:val="268"/>
        </w:trPr>
        <w:tc>
          <w:tcPr>
            <w:tcW w:w="2894" w:type="dxa"/>
            <w:shd w:val="clear" w:color="auto" w:fill="auto"/>
          </w:tcPr>
          <w:p w14:paraId="0BB703BC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Teacher</w:t>
            </w:r>
          </w:p>
        </w:tc>
        <w:sdt>
          <w:sdtPr>
            <w:rPr>
              <w:rStyle w:val="Style16"/>
              <w:rFonts w:eastAsia="Batang"/>
            </w:rPr>
            <w:id w:val="-111612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986" w:type="dxa"/>
                <w:shd w:val="clear" w:color="auto" w:fill="auto"/>
              </w:tcPr>
              <w:p w14:paraId="07170CF5" w14:textId="15A24497" w:rsidR="007167FD" w:rsidRPr="0092503F" w:rsidRDefault="00611ACE" w:rsidP="00073B5A">
                <w:pPr>
                  <w:rPr>
                    <w:rFonts w:eastAsia="Batang"/>
                    <w:sz w:val="18"/>
                    <w:szCs w:val="18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4" w:type="dxa"/>
            <w:shd w:val="clear" w:color="auto" w:fill="auto"/>
          </w:tcPr>
          <w:p w14:paraId="1A58B553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Provide Musical Skills: play an instrument or lead songs</w:t>
            </w:r>
          </w:p>
        </w:tc>
        <w:sdt>
          <w:sdtPr>
            <w:rPr>
              <w:rStyle w:val="Style16"/>
              <w:rFonts w:eastAsia="Batang"/>
            </w:rPr>
            <w:id w:val="1888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1084" w:type="dxa"/>
                <w:shd w:val="clear" w:color="auto" w:fill="auto"/>
              </w:tcPr>
              <w:p w14:paraId="5830EBF8" w14:textId="07E6D9A0" w:rsidR="007167FD" w:rsidRPr="0092503F" w:rsidRDefault="0092503F" w:rsidP="00073B5A">
                <w:pPr>
                  <w:rPr>
                    <w:rFonts w:eastAsia="Batang"/>
                    <w:sz w:val="18"/>
                    <w:szCs w:val="18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6" w:type="dxa"/>
            <w:shd w:val="clear" w:color="auto" w:fill="auto"/>
          </w:tcPr>
          <w:p w14:paraId="67D9797C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Coordinate an Easter Event</w:t>
            </w:r>
          </w:p>
        </w:tc>
        <w:sdt>
          <w:sdtPr>
            <w:rPr>
              <w:rStyle w:val="Style16"/>
              <w:rFonts w:eastAsia="Batang"/>
            </w:rPr>
            <w:id w:val="-135241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986" w:type="dxa"/>
                <w:shd w:val="clear" w:color="auto" w:fill="auto"/>
              </w:tcPr>
              <w:p w14:paraId="1D167592" w14:textId="4E3EB4FF" w:rsidR="007167FD" w:rsidRPr="00BD0CD1" w:rsidRDefault="00611ACE" w:rsidP="00073B5A">
                <w:pPr>
                  <w:rPr>
                    <w:rFonts w:ascii="Century Gothic" w:eastAsia="Batang" w:hAnsi="Century Gothic"/>
                    <w:sz w:val="16"/>
                    <w:szCs w:val="16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7FD" w:rsidRPr="00BD0CD1" w14:paraId="4016ADEE" w14:textId="77777777" w:rsidTr="0092503F">
        <w:trPr>
          <w:trHeight w:val="237"/>
        </w:trPr>
        <w:tc>
          <w:tcPr>
            <w:tcW w:w="2894" w:type="dxa"/>
            <w:shd w:val="clear" w:color="auto" w:fill="auto"/>
          </w:tcPr>
          <w:p w14:paraId="526E2F4D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Substitute Teacher</w:t>
            </w:r>
          </w:p>
        </w:tc>
        <w:sdt>
          <w:sdtPr>
            <w:rPr>
              <w:rStyle w:val="Style16"/>
              <w:rFonts w:eastAsia="Batang"/>
            </w:rPr>
            <w:id w:val="-32666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986" w:type="dxa"/>
                <w:shd w:val="clear" w:color="auto" w:fill="auto"/>
              </w:tcPr>
              <w:p w14:paraId="681976E3" w14:textId="54CC81AB" w:rsidR="007167FD" w:rsidRPr="0092503F" w:rsidRDefault="0092503F" w:rsidP="00073B5A">
                <w:pPr>
                  <w:rPr>
                    <w:rFonts w:eastAsia="Batang"/>
                    <w:sz w:val="18"/>
                    <w:szCs w:val="18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4" w:type="dxa"/>
            <w:shd w:val="clear" w:color="auto" w:fill="auto"/>
          </w:tcPr>
          <w:p w14:paraId="33F2C692" w14:textId="4792307E" w:rsidR="007167FD" w:rsidRPr="00611ACE" w:rsidRDefault="00972846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Provide Food for Special Occasions</w:t>
            </w:r>
          </w:p>
        </w:tc>
        <w:sdt>
          <w:sdtPr>
            <w:rPr>
              <w:rStyle w:val="Style16"/>
              <w:rFonts w:eastAsia="Batang"/>
            </w:rPr>
            <w:id w:val="129216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1084" w:type="dxa"/>
                <w:shd w:val="clear" w:color="auto" w:fill="auto"/>
              </w:tcPr>
              <w:p w14:paraId="03B89C4B" w14:textId="0E6D4760" w:rsidR="007167FD" w:rsidRPr="0092503F" w:rsidRDefault="00972846" w:rsidP="00073B5A">
                <w:pPr>
                  <w:rPr>
                    <w:rFonts w:eastAsia="Batang"/>
                    <w:sz w:val="18"/>
                    <w:szCs w:val="18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6" w:type="dxa"/>
            <w:shd w:val="clear" w:color="auto" w:fill="auto"/>
          </w:tcPr>
          <w:p w14:paraId="5C50A723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 xml:space="preserve">Coordinate or </w:t>
            </w:r>
            <w:proofErr w:type="gramStart"/>
            <w:r w:rsidRPr="00611ACE">
              <w:rPr>
                <w:rFonts w:eastAsia="Batang"/>
                <w:b/>
                <w:bCs/>
                <w:sz w:val="18"/>
                <w:szCs w:val="18"/>
              </w:rPr>
              <w:t>Assist</w:t>
            </w:r>
            <w:proofErr w:type="gramEnd"/>
            <w:r w:rsidRPr="00611ACE">
              <w:rPr>
                <w:rFonts w:eastAsia="Batang"/>
                <w:b/>
                <w:bCs/>
                <w:sz w:val="18"/>
                <w:szCs w:val="18"/>
              </w:rPr>
              <w:t xml:space="preserve"> with Christmas Party</w:t>
            </w:r>
          </w:p>
        </w:tc>
        <w:sdt>
          <w:sdtPr>
            <w:rPr>
              <w:rStyle w:val="Style16"/>
              <w:rFonts w:eastAsia="Batang"/>
            </w:rPr>
            <w:id w:val="19511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986" w:type="dxa"/>
                <w:shd w:val="clear" w:color="auto" w:fill="auto"/>
              </w:tcPr>
              <w:p w14:paraId="1D28C4E8" w14:textId="3B7A1A96" w:rsidR="007167FD" w:rsidRPr="00BD0CD1" w:rsidRDefault="00611ACE" w:rsidP="00073B5A">
                <w:pPr>
                  <w:rPr>
                    <w:rFonts w:ascii="Century Gothic" w:eastAsia="Batang" w:hAnsi="Century Gothic"/>
                    <w:sz w:val="16"/>
                    <w:szCs w:val="16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7FD" w:rsidRPr="00BD0CD1" w14:paraId="0E93B918" w14:textId="77777777" w:rsidTr="0092503F">
        <w:trPr>
          <w:trHeight w:val="373"/>
        </w:trPr>
        <w:tc>
          <w:tcPr>
            <w:tcW w:w="2894" w:type="dxa"/>
            <w:shd w:val="clear" w:color="auto" w:fill="auto"/>
          </w:tcPr>
          <w:p w14:paraId="411B5F66" w14:textId="5CC19D43" w:rsidR="007167FD" w:rsidRPr="00611ACE" w:rsidRDefault="00972846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>Helper/Assistant</w:t>
            </w:r>
          </w:p>
        </w:tc>
        <w:sdt>
          <w:sdtPr>
            <w:rPr>
              <w:rStyle w:val="Style16"/>
              <w:rFonts w:eastAsia="Batang"/>
            </w:rPr>
            <w:id w:val="-199341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986" w:type="dxa"/>
                <w:shd w:val="clear" w:color="auto" w:fill="auto"/>
              </w:tcPr>
              <w:p w14:paraId="5227A106" w14:textId="09EA1621" w:rsidR="007167FD" w:rsidRPr="0092503F" w:rsidRDefault="0092503F" w:rsidP="00073B5A">
                <w:pPr>
                  <w:rPr>
                    <w:rFonts w:eastAsia="Batang"/>
                    <w:sz w:val="18"/>
                    <w:szCs w:val="18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4" w:type="dxa"/>
            <w:shd w:val="clear" w:color="auto" w:fill="auto"/>
          </w:tcPr>
          <w:p w14:paraId="55593C45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Coordinate Child Christmas Box Outreach Program</w:t>
            </w:r>
          </w:p>
        </w:tc>
        <w:sdt>
          <w:sdtPr>
            <w:rPr>
              <w:rStyle w:val="Style16"/>
              <w:rFonts w:eastAsia="Batang"/>
            </w:rPr>
            <w:id w:val="208764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1084" w:type="dxa"/>
                <w:shd w:val="clear" w:color="auto" w:fill="auto"/>
              </w:tcPr>
              <w:p w14:paraId="5B69FBC8" w14:textId="54EE8D49" w:rsidR="007167FD" w:rsidRPr="0092503F" w:rsidRDefault="0092503F" w:rsidP="00073B5A">
                <w:pPr>
                  <w:rPr>
                    <w:rFonts w:eastAsia="Batang"/>
                    <w:sz w:val="18"/>
                    <w:szCs w:val="18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6" w:type="dxa"/>
            <w:shd w:val="clear" w:color="auto" w:fill="auto"/>
          </w:tcPr>
          <w:p w14:paraId="0BED03E5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Coordinate or assist with Pancake Breakfast (last day of Sunday School)</w:t>
            </w:r>
          </w:p>
        </w:tc>
        <w:sdt>
          <w:sdtPr>
            <w:rPr>
              <w:rStyle w:val="Style16"/>
              <w:rFonts w:eastAsia="Batang"/>
            </w:rPr>
            <w:id w:val="-18976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986" w:type="dxa"/>
                <w:shd w:val="clear" w:color="auto" w:fill="auto"/>
              </w:tcPr>
              <w:p w14:paraId="1EBB32AC" w14:textId="0E1746F5" w:rsidR="007167FD" w:rsidRPr="00BD0CD1" w:rsidRDefault="00611ACE" w:rsidP="00073B5A">
                <w:pPr>
                  <w:rPr>
                    <w:rFonts w:ascii="Century Gothic" w:eastAsia="Batang" w:hAnsi="Century Gothic"/>
                    <w:sz w:val="16"/>
                    <w:szCs w:val="16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7FD" w:rsidRPr="00BD0CD1" w14:paraId="2BEA06FA" w14:textId="77777777" w:rsidTr="0092503F">
        <w:trPr>
          <w:trHeight w:val="246"/>
        </w:trPr>
        <w:tc>
          <w:tcPr>
            <w:tcW w:w="2894" w:type="dxa"/>
            <w:shd w:val="clear" w:color="auto" w:fill="auto"/>
          </w:tcPr>
          <w:p w14:paraId="54308191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Assist with Christmas Pageant</w:t>
            </w:r>
          </w:p>
        </w:tc>
        <w:sdt>
          <w:sdtPr>
            <w:rPr>
              <w:rStyle w:val="Style16"/>
              <w:rFonts w:eastAsia="Batang"/>
            </w:rPr>
            <w:id w:val="-39018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986" w:type="dxa"/>
                <w:shd w:val="clear" w:color="auto" w:fill="auto"/>
              </w:tcPr>
              <w:p w14:paraId="63E78C30" w14:textId="170067F8" w:rsidR="007167FD" w:rsidRPr="0092503F" w:rsidRDefault="0092503F" w:rsidP="00073B5A">
                <w:pPr>
                  <w:rPr>
                    <w:rFonts w:eastAsia="Batang"/>
                    <w:sz w:val="18"/>
                    <w:szCs w:val="18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4" w:type="dxa"/>
            <w:shd w:val="clear" w:color="auto" w:fill="auto"/>
          </w:tcPr>
          <w:p w14:paraId="44F9F896" w14:textId="77777777" w:rsidR="007167FD" w:rsidRPr="00611ACE" w:rsidRDefault="007167FD" w:rsidP="00073B5A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611ACE">
              <w:rPr>
                <w:rFonts w:eastAsia="Batang"/>
                <w:b/>
                <w:bCs/>
                <w:sz w:val="18"/>
                <w:szCs w:val="18"/>
              </w:rPr>
              <w:t>Other – write in your talent</w:t>
            </w:r>
          </w:p>
        </w:tc>
        <w:sdt>
          <w:sdtPr>
            <w:rPr>
              <w:rStyle w:val="Style16"/>
              <w:rFonts w:eastAsia="Batang"/>
            </w:rPr>
            <w:id w:val="-111791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6"/>
            </w:rPr>
          </w:sdtEndPr>
          <w:sdtContent>
            <w:tc>
              <w:tcPr>
                <w:tcW w:w="1084" w:type="dxa"/>
                <w:shd w:val="clear" w:color="auto" w:fill="auto"/>
              </w:tcPr>
              <w:p w14:paraId="44C26297" w14:textId="516E5251" w:rsidR="007167FD" w:rsidRPr="0092503F" w:rsidRDefault="00611ACE" w:rsidP="00073B5A">
                <w:pPr>
                  <w:rPr>
                    <w:rFonts w:eastAsia="Batang"/>
                    <w:sz w:val="18"/>
                    <w:szCs w:val="18"/>
                  </w:rPr>
                </w:pPr>
                <w:r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7"/>
              <w:rFonts w:eastAsia="Batang"/>
            </w:rPr>
            <w:id w:val="-517619647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2486" w:type="dxa"/>
                <w:shd w:val="clear" w:color="auto" w:fill="auto"/>
              </w:tcPr>
              <w:p w14:paraId="704D1B5C" w14:textId="6C574F49" w:rsidR="007167FD" w:rsidRPr="0092503F" w:rsidRDefault="00611ACE" w:rsidP="00073B5A">
                <w:pPr>
                  <w:rPr>
                    <w:rFonts w:eastAsia="Batang"/>
                    <w:sz w:val="18"/>
                    <w:szCs w:val="18"/>
                  </w:rPr>
                </w:pPr>
                <w:r w:rsidRPr="00CD3EA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986" w:type="dxa"/>
            <w:shd w:val="clear" w:color="auto" w:fill="auto"/>
          </w:tcPr>
          <w:p w14:paraId="591F96D3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6"/>
                <w:szCs w:val="16"/>
              </w:rPr>
            </w:pPr>
          </w:p>
        </w:tc>
      </w:tr>
      <w:tr w:rsidR="007167FD" w:rsidRPr="00BD0CD1" w14:paraId="15AAE2D4" w14:textId="77777777" w:rsidTr="0092503F">
        <w:trPr>
          <w:trHeight w:val="368"/>
        </w:trPr>
        <w:tc>
          <w:tcPr>
            <w:tcW w:w="2894" w:type="dxa"/>
            <w:shd w:val="clear" w:color="auto" w:fill="auto"/>
          </w:tcPr>
          <w:p w14:paraId="4C1A74FE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14:paraId="2E071BC0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14:paraId="61C068AB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</w:tcPr>
          <w:p w14:paraId="2D7C52BF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auto"/>
          </w:tcPr>
          <w:p w14:paraId="157F2F13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14:paraId="4B3D9C88" w14:textId="77777777" w:rsidR="007167FD" w:rsidRPr="00BD0CD1" w:rsidRDefault="007167FD" w:rsidP="00073B5A">
            <w:pPr>
              <w:rPr>
                <w:rFonts w:ascii="Century Gothic" w:eastAsia="Batang" w:hAnsi="Century Gothic"/>
                <w:sz w:val="16"/>
                <w:szCs w:val="16"/>
              </w:rPr>
            </w:pPr>
          </w:p>
        </w:tc>
      </w:tr>
    </w:tbl>
    <w:p w14:paraId="57CC9530" w14:textId="77777777" w:rsidR="007167FD" w:rsidRPr="00BD0CD1" w:rsidRDefault="007167FD" w:rsidP="007167FD">
      <w:pPr>
        <w:rPr>
          <w:rFonts w:ascii="Century Gothic" w:eastAsia="Batang" w:hAnsi="Century Gothic"/>
          <w:sz w:val="16"/>
          <w:szCs w:val="16"/>
        </w:rPr>
      </w:pPr>
    </w:p>
    <w:p w14:paraId="341FC037" w14:textId="7A9E7053" w:rsidR="0092503F" w:rsidRDefault="007167FD" w:rsidP="0092503F">
      <w:pPr>
        <w:rPr>
          <w:rFonts w:eastAsia="Batang"/>
          <w:b/>
          <w:bCs/>
        </w:rPr>
      </w:pPr>
      <w:r w:rsidRPr="0092503F">
        <w:rPr>
          <w:rFonts w:eastAsia="Batang"/>
          <w:b/>
          <w:bCs/>
        </w:rPr>
        <w:t>COMMENTS/SUGGESTIONS:</w:t>
      </w:r>
    </w:p>
    <w:sdt>
      <w:sdtPr>
        <w:rPr>
          <w:rStyle w:val="Style19"/>
          <w:rFonts w:eastAsia="Batang"/>
        </w:rPr>
        <w:id w:val="-286194884"/>
        <w:placeholder>
          <w:docPart w:val="DefaultPlaceholder_-1854013440"/>
        </w:placeholder>
        <w:showingPlcHdr/>
        <w:text/>
      </w:sdtPr>
      <w:sdtEndPr>
        <w:rPr>
          <w:rStyle w:val="DefaultParagraphFont"/>
          <w:b/>
          <w:bCs/>
        </w:rPr>
      </w:sdtEndPr>
      <w:sdtContent>
        <w:p w14:paraId="199F4C08" w14:textId="76E204FD" w:rsidR="00611ACE" w:rsidRPr="0092503F" w:rsidRDefault="00972846" w:rsidP="0092503F">
          <w:pPr>
            <w:rPr>
              <w:rFonts w:eastAsia="Batang"/>
              <w:b/>
              <w:bCs/>
            </w:rPr>
          </w:pPr>
          <w:r w:rsidRPr="00CD3EA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sectPr w:rsidR="00611ACE" w:rsidRPr="00925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9F"/>
    <w:rsid w:val="000714EF"/>
    <w:rsid w:val="000B5B87"/>
    <w:rsid w:val="002A38E6"/>
    <w:rsid w:val="00323384"/>
    <w:rsid w:val="0039139C"/>
    <w:rsid w:val="0045219F"/>
    <w:rsid w:val="00495002"/>
    <w:rsid w:val="00527C0E"/>
    <w:rsid w:val="00611ACE"/>
    <w:rsid w:val="007167FD"/>
    <w:rsid w:val="00740D90"/>
    <w:rsid w:val="008858E2"/>
    <w:rsid w:val="008D06BB"/>
    <w:rsid w:val="0092503F"/>
    <w:rsid w:val="00972846"/>
    <w:rsid w:val="009C4CD4"/>
    <w:rsid w:val="009C6825"/>
    <w:rsid w:val="00A3479E"/>
    <w:rsid w:val="00B65DB3"/>
    <w:rsid w:val="00CE422F"/>
    <w:rsid w:val="00E25588"/>
    <w:rsid w:val="00F049EC"/>
    <w:rsid w:val="00F24F71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845D"/>
  <w15:chartTrackingRefBased/>
  <w15:docId w15:val="{2A444BEB-C7C3-4532-B958-6850359F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FD"/>
    <w:pPr>
      <w:ind w:left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384"/>
    <w:rPr>
      <w:color w:val="808080"/>
    </w:rPr>
  </w:style>
  <w:style w:type="character" w:customStyle="1" w:styleId="Style1">
    <w:name w:val="Style1"/>
    <w:basedOn w:val="DefaultParagraphFont"/>
    <w:uiPriority w:val="1"/>
    <w:rsid w:val="000B5B87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0B5B87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65DB3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B65DB3"/>
    <w:rPr>
      <w:rFonts w:ascii="Times New Roman" w:hAnsi="Times New Roman"/>
      <w:color w:val="auto"/>
      <w:sz w:val="24"/>
    </w:rPr>
  </w:style>
  <w:style w:type="character" w:customStyle="1" w:styleId="Style5">
    <w:name w:val="Style5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8858E2"/>
    <w:rPr>
      <w:rFonts w:ascii="Times New Roman" w:hAnsi="Times New Roman"/>
      <w:color w:val="auto"/>
      <w:sz w:val="24"/>
    </w:rPr>
  </w:style>
  <w:style w:type="character" w:customStyle="1" w:styleId="Style11">
    <w:name w:val="Style11"/>
    <w:basedOn w:val="DefaultParagraphFont"/>
    <w:uiPriority w:val="1"/>
    <w:rsid w:val="008858E2"/>
    <w:rPr>
      <w:rFonts w:ascii="Times New Roman" w:hAnsi="Times New Roman"/>
      <w:sz w:val="24"/>
    </w:rPr>
  </w:style>
  <w:style w:type="character" w:customStyle="1" w:styleId="Style12">
    <w:name w:val="Style12"/>
    <w:basedOn w:val="DefaultParagraphFont"/>
    <w:uiPriority w:val="1"/>
    <w:rsid w:val="00495002"/>
    <w:rPr>
      <w:rFonts w:ascii="Times New Roman" w:hAnsi="Times New Roman"/>
      <w:sz w:val="24"/>
    </w:rPr>
  </w:style>
  <w:style w:type="character" w:customStyle="1" w:styleId="Style13">
    <w:name w:val="Style13"/>
    <w:basedOn w:val="DefaultParagraphFont"/>
    <w:uiPriority w:val="1"/>
    <w:rsid w:val="00495002"/>
    <w:rPr>
      <w:rFonts w:ascii="Times New Roman" w:hAnsi="Times New Roman"/>
      <w:sz w:val="24"/>
    </w:rPr>
  </w:style>
  <w:style w:type="character" w:customStyle="1" w:styleId="Style14">
    <w:name w:val="Style14"/>
    <w:basedOn w:val="DefaultParagraphFont"/>
    <w:uiPriority w:val="1"/>
    <w:rsid w:val="00495002"/>
    <w:rPr>
      <w:rFonts w:ascii="Times New Roman" w:hAnsi="Times New Roman"/>
      <w:sz w:val="24"/>
    </w:rPr>
  </w:style>
  <w:style w:type="character" w:customStyle="1" w:styleId="Style15">
    <w:name w:val="Style15"/>
    <w:basedOn w:val="DefaultParagraphFont"/>
    <w:uiPriority w:val="1"/>
    <w:rsid w:val="0049500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25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03F"/>
    <w:rPr>
      <w:color w:val="605E5C"/>
      <w:shd w:val="clear" w:color="auto" w:fill="E1DFDD"/>
    </w:rPr>
  </w:style>
  <w:style w:type="character" w:customStyle="1" w:styleId="Style16">
    <w:name w:val="Style16"/>
    <w:basedOn w:val="DefaultParagraphFont"/>
    <w:uiPriority w:val="1"/>
    <w:rsid w:val="0092503F"/>
    <w:rPr>
      <w:rFonts w:ascii="Times New Roman" w:hAnsi="Times New Roman"/>
      <w:b/>
      <w:sz w:val="24"/>
    </w:rPr>
  </w:style>
  <w:style w:type="character" w:customStyle="1" w:styleId="Style17">
    <w:name w:val="Style17"/>
    <w:basedOn w:val="DefaultParagraphFont"/>
    <w:uiPriority w:val="1"/>
    <w:rsid w:val="00611ACE"/>
    <w:rPr>
      <w:rFonts w:ascii="Times New Roman" w:hAnsi="Times New Roman"/>
      <w:sz w:val="20"/>
    </w:rPr>
  </w:style>
  <w:style w:type="character" w:customStyle="1" w:styleId="Style18">
    <w:name w:val="Style18"/>
    <w:basedOn w:val="DefaultParagraphFont"/>
    <w:uiPriority w:val="1"/>
    <w:rsid w:val="00611ACE"/>
    <w:rPr>
      <w:rFonts w:ascii="Times New Roman" w:hAnsi="Times New Roman"/>
      <w:sz w:val="24"/>
    </w:rPr>
  </w:style>
  <w:style w:type="character" w:customStyle="1" w:styleId="Style19">
    <w:name w:val="Style19"/>
    <w:basedOn w:val="DefaultParagraphFont"/>
    <w:uiPriority w:val="1"/>
    <w:rsid w:val="00611ACE"/>
    <w:rPr>
      <w:rFonts w:ascii="Times New Roman" w:hAnsi="Times New Roman"/>
      <w:sz w:val="24"/>
    </w:rPr>
  </w:style>
  <w:style w:type="character" w:customStyle="1" w:styleId="Style20">
    <w:name w:val="Style20"/>
    <w:basedOn w:val="DefaultParagraphFont"/>
    <w:uiPriority w:val="1"/>
    <w:rsid w:val="00A3479E"/>
    <w:rPr>
      <w:rFonts w:ascii="Times New Roman" w:hAnsi="Times New Roman"/>
      <w:sz w:val="24"/>
    </w:rPr>
  </w:style>
  <w:style w:type="character" w:customStyle="1" w:styleId="Style21">
    <w:name w:val="Style21"/>
    <w:basedOn w:val="DefaultParagraphFont"/>
    <w:uiPriority w:val="1"/>
    <w:rsid w:val="00A3479E"/>
    <w:rPr>
      <w:rFonts w:ascii="Times New Roman" w:hAnsi="Times New Roman"/>
      <w:sz w:val="24"/>
    </w:rPr>
  </w:style>
  <w:style w:type="character" w:customStyle="1" w:styleId="Style22">
    <w:name w:val="Style22"/>
    <w:basedOn w:val="DefaultParagraphFont"/>
    <w:uiPriority w:val="1"/>
    <w:rsid w:val="00A3479E"/>
    <w:rPr>
      <w:rFonts w:ascii="Times New Roman" w:hAnsi="Times New Roman"/>
      <w:sz w:val="24"/>
    </w:rPr>
  </w:style>
  <w:style w:type="character" w:customStyle="1" w:styleId="Style23">
    <w:name w:val="Style23"/>
    <w:basedOn w:val="DefaultParagraphFont"/>
    <w:uiPriority w:val="1"/>
    <w:rsid w:val="00A347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A2A3-308B-416E-B7ED-FA584F4BFB12}"/>
      </w:docPartPr>
      <w:docPartBody>
        <w:p w:rsidR="0000716D" w:rsidRDefault="00DD253A"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DABF-0B85-40A3-A71F-BF2CF9B356D6}"/>
      </w:docPartPr>
      <w:docPartBody>
        <w:p w:rsidR="0000716D" w:rsidRDefault="00DD253A"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7BF8E0E18E444B669FF19DB52866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A8BD-D0EA-420A-B7CA-945BAF71803C}"/>
      </w:docPartPr>
      <w:docPartBody>
        <w:p w:rsidR="0000716D" w:rsidRDefault="00DD253A" w:rsidP="00DD253A">
          <w:pPr>
            <w:pStyle w:val="7BF8E0E18E444B669FF19DB5286686CE2"/>
          </w:pPr>
          <w:r w:rsidRPr="00CD3E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46A11CEF4D4312832A4ABEF511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C473-C038-4EB5-9EB4-228C82C35A62}"/>
      </w:docPartPr>
      <w:docPartBody>
        <w:p w:rsidR="0000716D" w:rsidRDefault="00DD253A" w:rsidP="00DD253A">
          <w:pPr>
            <w:pStyle w:val="0D46A11CEF4D4312832A4ABEF511CB2E"/>
          </w:pPr>
          <w:r w:rsidRPr="00CD3E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325B6C0BE3490FB58BE3DD928B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149E-CB58-417C-AD11-5AA153E3DF04}"/>
      </w:docPartPr>
      <w:docPartBody>
        <w:p w:rsidR="0000716D" w:rsidRDefault="00DD253A" w:rsidP="00DD253A">
          <w:pPr>
            <w:pStyle w:val="96325B6C0BE3490FB58BE3DD928BAD3A"/>
          </w:pPr>
          <w:r w:rsidRPr="00CD3E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D9E404469EC4BADA03F3BFAECC2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DD16-8919-4A6D-A2F4-19601A327576}"/>
      </w:docPartPr>
      <w:docPartBody>
        <w:p w:rsidR="0000716D" w:rsidRDefault="00DD253A" w:rsidP="00DD253A">
          <w:pPr>
            <w:pStyle w:val="CD9E404469EC4BADA03F3BFAECC291A7"/>
          </w:pPr>
          <w:r w:rsidRPr="00CD3EA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AC543ED326B42AD9EF973592F64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C85D-9F87-4042-A002-99E1D41F9427}"/>
      </w:docPartPr>
      <w:docPartBody>
        <w:p w:rsidR="0000716D" w:rsidRDefault="00DD253A" w:rsidP="00DD253A">
          <w:pPr>
            <w:pStyle w:val="6AC543ED326B42AD9EF973592F64AD24"/>
          </w:pPr>
          <w:r w:rsidRPr="00CD3EA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5290-E51E-4B96-AFB9-F28F76F3D1E0}"/>
      </w:docPartPr>
      <w:docPartBody>
        <w:p w:rsidR="0000716D" w:rsidRDefault="00DD253A">
          <w:r w:rsidRPr="00CD3E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1F0197B092484CACB9E4AE23DA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2D4C-72C5-4248-A057-847BCD82694D}"/>
      </w:docPartPr>
      <w:docPartBody>
        <w:p w:rsidR="0000716D" w:rsidRDefault="00DD253A" w:rsidP="00DD253A">
          <w:pPr>
            <w:pStyle w:val="601F0197B092484CACB9E4AE23DACB06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868B8075742D5AA8F472E607B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F856-6536-4427-A684-F91E5867E3D5}"/>
      </w:docPartPr>
      <w:docPartBody>
        <w:p w:rsidR="0000716D" w:rsidRDefault="00DD253A" w:rsidP="00DD253A">
          <w:pPr>
            <w:pStyle w:val="877868B8075742D5AA8F472E607B8817"/>
          </w:pPr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EA46D435EC0141398B117121B928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8F0A-8D9D-4CDF-ABCC-44BB7BDC1C9B}"/>
      </w:docPartPr>
      <w:docPartBody>
        <w:p w:rsidR="0000716D" w:rsidRDefault="00DD253A" w:rsidP="00DD253A">
          <w:pPr>
            <w:pStyle w:val="EA46D435EC0141398B117121B928985C"/>
          </w:pPr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A9AFA21C031E460D90B28ED9C9E5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BB65-E4B5-4A72-9494-7BE3CCCAA985}"/>
      </w:docPartPr>
      <w:docPartBody>
        <w:p w:rsidR="0000716D" w:rsidRDefault="00DD253A" w:rsidP="00DD253A">
          <w:pPr>
            <w:pStyle w:val="A9AFA21C031E460D90B28ED9C9E59530"/>
          </w:pPr>
          <w:r w:rsidRPr="00CD3E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116596B9C8432DB1CF637D13F3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8B5B-1298-4151-82C8-DB9FC275A694}"/>
      </w:docPartPr>
      <w:docPartBody>
        <w:p w:rsidR="0000716D" w:rsidRDefault="00DD253A" w:rsidP="00DD253A">
          <w:pPr>
            <w:pStyle w:val="94116596B9C8432DB1CF637D13F3DC9F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6023E4A10478C97F1B39C46B9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D374-2C99-4A61-B120-24AF2FDD8386}"/>
      </w:docPartPr>
      <w:docPartBody>
        <w:p w:rsidR="0000716D" w:rsidRDefault="00DD253A" w:rsidP="00DD253A">
          <w:pPr>
            <w:pStyle w:val="7796023E4A10478C97F1B39C46B91120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E1561EC624DDEB9CD7BD2BE18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4117-8AF4-41B7-B570-58D39F464BCB}"/>
      </w:docPartPr>
      <w:docPartBody>
        <w:p w:rsidR="0000716D" w:rsidRDefault="00DD253A" w:rsidP="00DD253A">
          <w:pPr>
            <w:pStyle w:val="F6BE1561EC624DDEB9CD7BD2BE185C6D"/>
          </w:pPr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D6C2003D1E854F4D816329EF0B43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E041-DB22-4D35-BDC4-4D75823B2850}"/>
      </w:docPartPr>
      <w:docPartBody>
        <w:p w:rsidR="0000716D" w:rsidRDefault="00DD253A" w:rsidP="00DD253A">
          <w:pPr>
            <w:pStyle w:val="D6C2003D1E854F4D816329EF0B43258E"/>
          </w:pPr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9DA7A563D36B4DA094CDEB20E455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E125-9373-45FA-B433-763C57BB9003}"/>
      </w:docPartPr>
      <w:docPartBody>
        <w:p w:rsidR="0000716D" w:rsidRDefault="00DD253A" w:rsidP="00DD253A">
          <w:pPr>
            <w:pStyle w:val="9DA7A563D36B4DA094CDEB20E455C577"/>
          </w:pPr>
          <w:r w:rsidRPr="00CD3E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0BBF19A49D4EE7A0453260E2FE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6314-6E72-44E6-B812-458F53C21BA4}"/>
      </w:docPartPr>
      <w:docPartBody>
        <w:p w:rsidR="0000716D" w:rsidRDefault="00DD253A" w:rsidP="00DD253A">
          <w:pPr>
            <w:pStyle w:val="6A0BBF19A49D4EE7A0453260E2FE5A10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913C1BACF4215BE6E98C7772F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7F5F-BDA6-4E5E-9B3E-CC8BD226DFF0}"/>
      </w:docPartPr>
      <w:docPartBody>
        <w:p w:rsidR="0000716D" w:rsidRDefault="00DD253A" w:rsidP="00DD253A">
          <w:pPr>
            <w:pStyle w:val="BA6913C1BACF4215BE6E98C7772FA40D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EC29BA69445F8BB64D8E0AC74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7D1C-78CD-4B10-AC9C-A8FA0E242BA1}"/>
      </w:docPartPr>
      <w:docPartBody>
        <w:p w:rsidR="0000716D" w:rsidRDefault="00DD253A" w:rsidP="00DD253A">
          <w:pPr>
            <w:pStyle w:val="826EC29BA69445F8BB64D8E0AC742C3B"/>
          </w:pPr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5B8ED7EB34A6480F898A5478A79B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E657-25B4-459B-A405-CCF4BCF0706D}"/>
      </w:docPartPr>
      <w:docPartBody>
        <w:p w:rsidR="0000716D" w:rsidRDefault="00DD253A" w:rsidP="00DD253A">
          <w:pPr>
            <w:pStyle w:val="5B8ED7EB34A6480F898A5478A79B1893"/>
          </w:pPr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6E80992AF733493882D7662B5FAA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A545-3831-440D-84D5-E56C33EC5E12}"/>
      </w:docPartPr>
      <w:docPartBody>
        <w:p w:rsidR="0000716D" w:rsidRDefault="00DD253A" w:rsidP="00DD253A">
          <w:pPr>
            <w:pStyle w:val="6E80992AF733493882D7662B5FAA7897"/>
          </w:pPr>
          <w:r w:rsidRPr="00CD3E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E58DF1D2114BA9902BF3F1846E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853D-65D5-41EB-B694-D58DD4DE987F}"/>
      </w:docPartPr>
      <w:docPartBody>
        <w:p w:rsidR="0000716D" w:rsidRDefault="00DD253A" w:rsidP="00DD253A">
          <w:pPr>
            <w:pStyle w:val="70E58DF1D2114BA9902BF3F1846EDAD3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CB86E082A46E0A5B71EFCD71E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BFFC-1F00-460D-8896-D83B428DBEA7}"/>
      </w:docPartPr>
      <w:docPartBody>
        <w:p w:rsidR="0000716D" w:rsidRDefault="00DD253A" w:rsidP="00DD253A">
          <w:pPr>
            <w:pStyle w:val="7D7CB86E082A46E0A5B71EFCD71E50D5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76F2A6704025A929030E948D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BCEA-65FA-4DF0-B0E1-9146D54346C4}"/>
      </w:docPartPr>
      <w:docPartBody>
        <w:p w:rsidR="0000716D" w:rsidRDefault="00DD253A" w:rsidP="00DD253A">
          <w:pPr>
            <w:pStyle w:val="8E6E76F2A6704025A929030E948D0DA9"/>
          </w:pPr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A8F707087EE2452795EEEF926688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6251-D811-44D1-ABF2-0543A15AFFBC}"/>
      </w:docPartPr>
      <w:docPartBody>
        <w:p w:rsidR="0000716D" w:rsidRDefault="00DD253A" w:rsidP="00DD253A">
          <w:pPr>
            <w:pStyle w:val="A8F707087EE2452795EEEF9266883D70"/>
          </w:pPr>
          <w:r w:rsidRPr="00CD3EA6">
            <w:rPr>
              <w:rStyle w:val="PlaceholderText"/>
            </w:rPr>
            <w:t>Choose an item.</w:t>
          </w:r>
        </w:p>
      </w:docPartBody>
    </w:docPart>
    <w:docPart>
      <w:docPartPr>
        <w:name w:val="077984C399E04123941CCF3AF703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463C-CE86-4712-BC5F-E607100F3CA1}"/>
      </w:docPartPr>
      <w:docPartBody>
        <w:p w:rsidR="0000716D" w:rsidRDefault="00DD253A" w:rsidP="00DD253A">
          <w:pPr>
            <w:pStyle w:val="077984C399E04123941CCF3AF7033CFA"/>
          </w:pPr>
          <w:r w:rsidRPr="00CD3E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B9246B18E40B586478D5D1C37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FC01-9140-43A2-BDE3-5941F5A662BF}"/>
      </w:docPartPr>
      <w:docPartBody>
        <w:p w:rsidR="0000716D" w:rsidRDefault="00DD253A" w:rsidP="00DD253A">
          <w:pPr>
            <w:pStyle w:val="1A7B9246B18E40B586478D5D1C37FE95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5E20AD2E5479F844435847DE6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ABE2-E95E-4408-83A7-B4D9A03EBCB3}"/>
      </w:docPartPr>
      <w:docPartBody>
        <w:p w:rsidR="0000716D" w:rsidRDefault="00DD253A" w:rsidP="00DD253A">
          <w:pPr>
            <w:pStyle w:val="4055E20AD2E5479F844435847DE64484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4D579B2204CE08E30F4AF2D9B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720C-0F21-4BE9-A9EA-ADE188BE99FD}"/>
      </w:docPartPr>
      <w:docPartBody>
        <w:p w:rsidR="0000716D" w:rsidRDefault="00DD253A" w:rsidP="00DD253A">
          <w:pPr>
            <w:pStyle w:val="D804D579B2204CE08E30F4AF2D9B88AD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F1E90322E4F75971AF554C673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C39C-F627-4FD7-A6C8-5DE7ED5BE3EB}"/>
      </w:docPartPr>
      <w:docPartBody>
        <w:p w:rsidR="0000716D" w:rsidRDefault="00DD253A" w:rsidP="00DD253A">
          <w:pPr>
            <w:pStyle w:val="06EF1E90322E4F75971AF554C673F82E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4529C76B14441A8C697721BC8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2E5F-E08A-40E2-99B1-AADE74DE0A90}"/>
      </w:docPartPr>
      <w:docPartBody>
        <w:p w:rsidR="0000716D" w:rsidRDefault="00DD253A" w:rsidP="00DD253A">
          <w:pPr>
            <w:pStyle w:val="85A4529C76B14441A8C697721BC8B25D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48C6CB05C48A08066AFEF84A7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C7F1-F17C-4112-A960-A670B732A05C}"/>
      </w:docPartPr>
      <w:docPartBody>
        <w:p w:rsidR="0000716D" w:rsidRDefault="00DD253A" w:rsidP="00DD253A">
          <w:pPr>
            <w:pStyle w:val="39A48C6CB05C48A08066AFEF84A7DD4F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466865479485C9E1D3D1576F3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052C-260F-4033-BFC2-9C35E8FC6515}"/>
      </w:docPartPr>
      <w:docPartBody>
        <w:p w:rsidR="0000716D" w:rsidRDefault="00DD253A" w:rsidP="00DD253A">
          <w:pPr>
            <w:pStyle w:val="B13466865479485C9E1D3D1576F3D30E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96CB552184D5E9B0E2C71B7C6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F657-995C-4A3D-993B-C75E3DF31D87}"/>
      </w:docPartPr>
      <w:docPartBody>
        <w:p w:rsidR="0000716D" w:rsidRDefault="00DD253A" w:rsidP="00DD253A">
          <w:pPr>
            <w:pStyle w:val="FBD96CB552184D5E9B0E2C71B7C60EA0"/>
          </w:pPr>
          <w:r w:rsidRPr="00CD3E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3A"/>
    <w:rsid w:val="0000716D"/>
    <w:rsid w:val="00A239D0"/>
    <w:rsid w:val="00DD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53A"/>
    <w:rPr>
      <w:color w:val="808080"/>
    </w:rPr>
  </w:style>
  <w:style w:type="paragraph" w:customStyle="1" w:styleId="7BF8E0E18E444B669FF19DB5286686CE2">
    <w:name w:val="7BF8E0E18E444B669FF19DB5286686CE2"/>
    <w:rsid w:val="00DD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A11CEF4D4312832A4ABEF511CB2E">
    <w:name w:val="0D46A11CEF4D4312832A4ABEF511CB2E"/>
    <w:rsid w:val="00DD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25B6C0BE3490FB58BE3DD928BAD3A">
    <w:name w:val="96325B6C0BE3490FB58BE3DD928BAD3A"/>
    <w:rsid w:val="00DD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E404469EC4BADA03F3BFAECC291A7">
    <w:name w:val="CD9E404469EC4BADA03F3BFAECC291A7"/>
    <w:rsid w:val="00DD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43ED326B42AD9EF973592F64AD24">
    <w:name w:val="6AC543ED326B42AD9EF973592F64AD24"/>
    <w:rsid w:val="00DD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F0197B092484CACB9E4AE23DACB06">
    <w:name w:val="601F0197B092484CACB9E4AE23DACB06"/>
    <w:rsid w:val="00DD253A"/>
  </w:style>
  <w:style w:type="paragraph" w:customStyle="1" w:styleId="877868B8075742D5AA8F472E607B8817">
    <w:name w:val="877868B8075742D5AA8F472E607B8817"/>
    <w:rsid w:val="00DD253A"/>
  </w:style>
  <w:style w:type="paragraph" w:customStyle="1" w:styleId="EA46D435EC0141398B117121B928985C">
    <w:name w:val="EA46D435EC0141398B117121B928985C"/>
    <w:rsid w:val="00DD253A"/>
  </w:style>
  <w:style w:type="paragraph" w:customStyle="1" w:styleId="A9AFA21C031E460D90B28ED9C9E59530">
    <w:name w:val="A9AFA21C031E460D90B28ED9C9E59530"/>
    <w:rsid w:val="00DD253A"/>
  </w:style>
  <w:style w:type="paragraph" w:customStyle="1" w:styleId="94116596B9C8432DB1CF637D13F3DC9F">
    <w:name w:val="94116596B9C8432DB1CF637D13F3DC9F"/>
    <w:rsid w:val="00DD253A"/>
  </w:style>
  <w:style w:type="paragraph" w:customStyle="1" w:styleId="7796023E4A10478C97F1B39C46B91120">
    <w:name w:val="7796023E4A10478C97F1B39C46B91120"/>
    <w:rsid w:val="00DD253A"/>
  </w:style>
  <w:style w:type="paragraph" w:customStyle="1" w:styleId="F6BE1561EC624DDEB9CD7BD2BE185C6D">
    <w:name w:val="F6BE1561EC624DDEB9CD7BD2BE185C6D"/>
    <w:rsid w:val="00DD253A"/>
  </w:style>
  <w:style w:type="paragraph" w:customStyle="1" w:styleId="D6C2003D1E854F4D816329EF0B43258E">
    <w:name w:val="D6C2003D1E854F4D816329EF0B43258E"/>
    <w:rsid w:val="00DD253A"/>
  </w:style>
  <w:style w:type="paragraph" w:customStyle="1" w:styleId="9DA7A563D36B4DA094CDEB20E455C577">
    <w:name w:val="9DA7A563D36B4DA094CDEB20E455C577"/>
    <w:rsid w:val="00DD253A"/>
  </w:style>
  <w:style w:type="paragraph" w:customStyle="1" w:styleId="6A0BBF19A49D4EE7A0453260E2FE5A10">
    <w:name w:val="6A0BBF19A49D4EE7A0453260E2FE5A10"/>
    <w:rsid w:val="00DD253A"/>
  </w:style>
  <w:style w:type="paragraph" w:customStyle="1" w:styleId="BA6913C1BACF4215BE6E98C7772FA40D">
    <w:name w:val="BA6913C1BACF4215BE6E98C7772FA40D"/>
    <w:rsid w:val="00DD253A"/>
  </w:style>
  <w:style w:type="paragraph" w:customStyle="1" w:styleId="826EC29BA69445F8BB64D8E0AC742C3B">
    <w:name w:val="826EC29BA69445F8BB64D8E0AC742C3B"/>
    <w:rsid w:val="00DD253A"/>
  </w:style>
  <w:style w:type="paragraph" w:customStyle="1" w:styleId="5B8ED7EB34A6480F898A5478A79B1893">
    <w:name w:val="5B8ED7EB34A6480F898A5478A79B1893"/>
    <w:rsid w:val="00DD253A"/>
  </w:style>
  <w:style w:type="paragraph" w:customStyle="1" w:styleId="6E80992AF733493882D7662B5FAA7897">
    <w:name w:val="6E80992AF733493882D7662B5FAA7897"/>
    <w:rsid w:val="00DD253A"/>
  </w:style>
  <w:style w:type="paragraph" w:customStyle="1" w:styleId="70E58DF1D2114BA9902BF3F1846EDAD3">
    <w:name w:val="70E58DF1D2114BA9902BF3F1846EDAD3"/>
    <w:rsid w:val="00DD253A"/>
  </w:style>
  <w:style w:type="paragraph" w:customStyle="1" w:styleId="7D7CB86E082A46E0A5B71EFCD71E50D5">
    <w:name w:val="7D7CB86E082A46E0A5B71EFCD71E50D5"/>
    <w:rsid w:val="00DD253A"/>
  </w:style>
  <w:style w:type="paragraph" w:customStyle="1" w:styleId="8E6E76F2A6704025A929030E948D0DA9">
    <w:name w:val="8E6E76F2A6704025A929030E948D0DA9"/>
    <w:rsid w:val="00DD253A"/>
  </w:style>
  <w:style w:type="paragraph" w:customStyle="1" w:styleId="A8F707087EE2452795EEEF9266883D70">
    <w:name w:val="A8F707087EE2452795EEEF9266883D70"/>
    <w:rsid w:val="00DD253A"/>
  </w:style>
  <w:style w:type="paragraph" w:customStyle="1" w:styleId="077984C399E04123941CCF3AF7033CFA">
    <w:name w:val="077984C399E04123941CCF3AF7033CFA"/>
    <w:rsid w:val="00DD253A"/>
  </w:style>
  <w:style w:type="paragraph" w:customStyle="1" w:styleId="1A7B9246B18E40B586478D5D1C37FE95">
    <w:name w:val="1A7B9246B18E40B586478D5D1C37FE95"/>
    <w:rsid w:val="00DD253A"/>
  </w:style>
  <w:style w:type="paragraph" w:customStyle="1" w:styleId="4055E20AD2E5479F844435847DE64484">
    <w:name w:val="4055E20AD2E5479F844435847DE64484"/>
    <w:rsid w:val="00DD253A"/>
  </w:style>
  <w:style w:type="paragraph" w:customStyle="1" w:styleId="D804D579B2204CE08E30F4AF2D9B88AD">
    <w:name w:val="D804D579B2204CE08E30F4AF2D9B88AD"/>
    <w:rsid w:val="00DD253A"/>
  </w:style>
  <w:style w:type="paragraph" w:customStyle="1" w:styleId="06EF1E90322E4F75971AF554C673F82E">
    <w:name w:val="06EF1E90322E4F75971AF554C673F82E"/>
    <w:rsid w:val="00DD253A"/>
  </w:style>
  <w:style w:type="paragraph" w:customStyle="1" w:styleId="85A4529C76B14441A8C697721BC8B25D">
    <w:name w:val="85A4529C76B14441A8C697721BC8B25D"/>
    <w:rsid w:val="00DD253A"/>
  </w:style>
  <w:style w:type="paragraph" w:customStyle="1" w:styleId="39A48C6CB05C48A08066AFEF84A7DD4F">
    <w:name w:val="39A48C6CB05C48A08066AFEF84A7DD4F"/>
    <w:rsid w:val="00DD253A"/>
  </w:style>
  <w:style w:type="paragraph" w:customStyle="1" w:styleId="B13466865479485C9E1D3D1576F3D30E">
    <w:name w:val="B13466865479485C9E1D3D1576F3D30E"/>
    <w:rsid w:val="00DD253A"/>
  </w:style>
  <w:style w:type="paragraph" w:customStyle="1" w:styleId="FBD96CB552184D5E9B0E2C71B7C60EA0">
    <w:name w:val="FBD96CB552184D5E9B0E2C71B7C60EA0"/>
    <w:rsid w:val="00DD2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D82A-7A7A-45BB-A0D8-222F7D2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auls</dc:creator>
  <cp:keywords/>
  <dc:description/>
  <cp:lastModifiedBy>Kirk James</cp:lastModifiedBy>
  <cp:revision>2</cp:revision>
  <dcterms:created xsi:type="dcterms:W3CDTF">2022-05-19T17:34:00Z</dcterms:created>
  <dcterms:modified xsi:type="dcterms:W3CDTF">2022-05-19T17:34:00Z</dcterms:modified>
</cp:coreProperties>
</file>